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E72A4" w:rsidRPr="00020482" w:rsidP="00FC376B" w14:paraId="188B04A0" w14:textId="32CEC29A">
      <w:pPr>
        <w:spacing w:after="0"/>
        <w:rPr>
          <w:rFonts w:ascii="Times New Roman" w:hAnsi="Times New Roman" w:cs="Times New Roman"/>
          <w:sz w:val="24"/>
        </w:rPr>
      </w:pPr>
      <w:r w:rsidRPr="00020482">
        <w:rPr>
          <w:rFonts w:ascii="Times New Roman" w:eastAsia="Arial Unicode MS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6050</wp:posOffset>
            </wp:positionV>
            <wp:extent cx="2038350" cy="936742"/>
            <wp:effectExtent l="0" t="0" r="0" b="0"/>
            <wp:wrapNone/>
            <wp:docPr id="5" name="Picture 5" descr="C:\Users\Radiant-James\Documents\RADIANT\CR Documents\PRA Package\Info from Kevin\CMSlogOHEI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1" descr="C:\Users\Radiant-James\Documents\RADIANT\CR Documents\PRA Package\Info from Kevin\CMSlogOHEI_Croppe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482" w:rsidR="00FC376B">
        <w:rPr>
          <w:rFonts w:ascii="Times New Roman" w:hAnsi="Times New Roman" w:cs="Times New Roman"/>
          <w:sz w:val="24"/>
        </w:rPr>
        <w:t>DEPARTMENT OF HEALTH &amp; HUMAN SERVICES</w:t>
      </w:r>
    </w:p>
    <w:p w:rsidR="00AE72A4" w:rsidRPr="00020482" w:rsidP="00FC376B" w14:paraId="283D38FB" w14:textId="6D8C1A02">
      <w:pPr>
        <w:spacing w:after="0"/>
        <w:rPr>
          <w:rFonts w:ascii="Times New Roman" w:hAnsi="Times New Roman" w:cs="Times New Roman"/>
          <w:sz w:val="24"/>
        </w:rPr>
      </w:pPr>
      <w:r w:rsidRPr="00020482">
        <w:rPr>
          <w:rFonts w:ascii="Times New Roman" w:hAnsi="Times New Roman" w:cs="Times New Roman"/>
          <w:sz w:val="24"/>
        </w:rPr>
        <w:t>Centers for Medicare &amp; Medicaid Services</w:t>
      </w:r>
    </w:p>
    <w:p w:rsidR="00AE72A4" w:rsidRPr="00020482" w:rsidP="00FC376B" w14:paraId="4FBFBA44" w14:textId="4A91EFB0">
      <w:pPr>
        <w:spacing w:after="0"/>
        <w:rPr>
          <w:rFonts w:ascii="Times New Roman" w:hAnsi="Times New Roman" w:cs="Times New Roman"/>
          <w:sz w:val="24"/>
        </w:rPr>
      </w:pPr>
      <w:r w:rsidRPr="00020482">
        <w:rPr>
          <w:rFonts w:ascii="Times New Roman" w:hAnsi="Times New Roman" w:cs="Times New Roman"/>
          <w:sz w:val="24"/>
        </w:rPr>
        <w:t xml:space="preserve">7500 Security Boulevard, Mail Stop </w:t>
      </w:r>
      <w:r w:rsidRPr="00020482" w:rsidR="00567F28">
        <w:rPr>
          <w:rFonts w:ascii="Times New Roman" w:hAnsi="Times New Roman" w:cs="Times New Roman"/>
          <w:sz w:val="24"/>
        </w:rPr>
        <w:t>N1</w:t>
      </w:r>
      <w:r w:rsidRPr="00020482">
        <w:rPr>
          <w:rFonts w:ascii="Times New Roman" w:hAnsi="Times New Roman" w:cs="Times New Roman"/>
          <w:sz w:val="24"/>
        </w:rPr>
        <w:t>-</w:t>
      </w:r>
      <w:r w:rsidRPr="00020482" w:rsidR="00567F28">
        <w:rPr>
          <w:rFonts w:ascii="Times New Roman" w:hAnsi="Times New Roman" w:cs="Times New Roman"/>
          <w:sz w:val="24"/>
        </w:rPr>
        <w:t>19</w:t>
      </w:r>
      <w:r w:rsidRPr="00020482">
        <w:rPr>
          <w:rFonts w:ascii="Times New Roman" w:hAnsi="Times New Roman" w:cs="Times New Roman"/>
          <w:sz w:val="24"/>
        </w:rPr>
        <w:t>-</w:t>
      </w:r>
      <w:r w:rsidRPr="00020482" w:rsidR="00567F28">
        <w:rPr>
          <w:rFonts w:ascii="Times New Roman" w:hAnsi="Times New Roman" w:cs="Times New Roman"/>
          <w:sz w:val="24"/>
        </w:rPr>
        <w:t>21</w:t>
      </w:r>
    </w:p>
    <w:p w:rsidR="00AE72A4" w:rsidRPr="00020482" w:rsidP="00FC376B" w14:paraId="0959AEAE" w14:textId="77777777">
      <w:pPr>
        <w:spacing w:after="0"/>
        <w:rPr>
          <w:rFonts w:ascii="Times New Roman" w:hAnsi="Times New Roman" w:cs="Times New Roman"/>
          <w:sz w:val="24"/>
        </w:rPr>
      </w:pPr>
      <w:r w:rsidRPr="00020482">
        <w:rPr>
          <w:rFonts w:ascii="Times New Roman" w:hAnsi="Times New Roman" w:cs="Times New Roman"/>
          <w:sz w:val="24"/>
        </w:rPr>
        <w:t>Baltimore, Maryland 21244-1850</w:t>
      </w:r>
    </w:p>
    <w:p w:rsidR="001155BD" w:rsidRPr="00020482" w:rsidP="003667A4" w14:paraId="238899F5" w14:textId="4839D6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020482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0"/>
                <wp:effectExtent l="0" t="0" r="0" b="0"/>
                <wp:docPr id="1" name="Line 2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i1025" alt="Line" style="mso-left-percent:-10001;mso-position-horizontal-relative:char;mso-position-vertical-relative:line;mso-top-percent:-10001;mso-wrap-style:square;visibility:visible" from="0,0" to="468pt,0" strokeweight="1pt">
                <w10:wrap type="none"/>
                <w10:anchorlock/>
              </v:line>
            </w:pict>
          </mc:Fallback>
        </mc:AlternateContent>
      </w:r>
    </w:p>
    <w:p w:rsidR="00EA279F" w:rsidRPr="00020482" w:rsidP="00732802" w14:paraId="059B2734" w14:textId="0626E0A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02048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oti</w:t>
      </w:r>
      <w:r w:rsidRPr="00020482" w:rsidR="00AE72A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e</w:t>
      </w:r>
      <w:r w:rsidRPr="0002048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of </w:t>
      </w:r>
      <w:r w:rsidRPr="00020482" w:rsidR="007636C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ompliance Review Closure</w:t>
      </w:r>
    </w:p>
    <w:p w:rsidR="001155BD" w:rsidRPr="00020482" w:rsidP="00AA6CEC" w14:paraId="4A8723B5" w14:textId="2F81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482">
        <w:rPr>
          <w:rFonts w:ascii="Times New Roman" w:eastAsia="Times New Roman" w:hAnsi="Times New Roman" w:cs="Times New Roman"/>
          <w:sz w:val="24"/>
          <w:szCs w:val="24"/>
        </w:rPr>
        <w:t xml:space="preserve">Date of </w:t>
      </w:r>
      <w:r w:rsidRPr="00020482" w:rsidR="00567F28">
        <w:rPr>
          <w:rFonts w:ascii="Times New Roman" w:eastAsia="Times New Roman" w:hAnsi="Times New Roman" w:cs="Times New Roman"/>
          <w:sz w:val="24"/>
          <w:szCs w:val="24"/>
        </w:rPr>
        <w:t>Notice</w:t>
      </w:r>
      <w:r w:rsidRPr="00020482">
        <w:rPr>
          <w:rFonts w:ascii="Times New Roman" w:eastAsia="Times New Roman" w:hAnsi="Times New Roman" w:cs="Times New Roman"/>
          <w:sz w:val="24"/>
          <w:szCs w:val="24"/>
        </w:rPr>
        <w:t>: FULLDATE</w:t>
      </w:r>
    </w:p>
    <w:p w:rsidR="001155BD" w:rsidRPr="00020482" w:rsidP="00732802" w14:paraId="13695B1C" w14:textId="3FE30B5C">
      <w:pPr>
        <w:pStyle w:val="BodyText"/>
        <w:spacing w:before="240"/>
        <w:rPr>
          <w:color w:val="000000"/>
        </w:rPr>
      </w:pPr>
      <w:r w:rsidRPr="00020482">
        <w:rPr>
          <w:color w:val="000000"/>
        </w:rPr>
        <w:t>CONTACTNAME</w:t>
      </w:r>
    </w:p>
    <w:p w:rsidR="00AA6CEC" w:rsidRPr="00020482" w:rsidP="001155BD" w14:paraId="0437A377" w14:textId="4DAE7FB1">
      <w:pPr>
        <w:pStyle w:val="BodyText"/>
        <w:rPr>
          <w:color w:val="000000"/>
        </w:rPr>
      </w:pPr>
      <w:r w:rsidRPr="00020482">
        <w:rPr>
          <w:color w:val="000000"/>
        </w:rPr>
        <w:t>JOBTITLE</w:t>
      </w:r>
    </w:p>
    <w:p w:rsidR="001155BD" w:rsidRPr="00020482" w:rsidP="001155BD" w14:paraId="4BD8ED14" w14:textId="57F1305B">
      <w:pPr>
        <w:pStyle w:val="BodyText"/>
        <w:rPr>
          <w:color w:val="000000"/>
        </w:rPr>
      </w:pPr>
      <w:r w:rsidRPr="00020482">
        <w:rPr>
          <w:color w:val="000000"/>
        </w:rPr>
        <w:t>CENAME</w:t>
      </w:r>
    </w:p>
    <w:p w:rsidR="00AA6CEC" w:rsidRPr="00020482" w:rsidP="001155BD" w14:paraId="5AD8F3F1" w14:textId="20E31E6B">
      <w:pPr>
        <w:pStyle w:val="BodyText"/>
        <w:rPr>
          <w:color w:val="000000"/>
        </w:rPr>
      </w:pPr>
      <w:r w:rsidRPr="00020482">
        <w:rPr>
          <w:color w:val="000000"/>
        </w:rPr>
        <w:t>ADDRESS1</w:t>
      </w:r>
    </w:p>
    <w:p w:rsidR="00AA6CEC" w:rsidRPr="00020482" w:rsidP="001155BD" w14:paraId="4412B66D" w14:textId="16937FAD">
      <w:pPr>
        <w:pStyle w:val="BodyText"/>
        <w:rPr>
          <w:color w:val="000000"/>
        </w:rPr>
      </w:pPr>
      <w:r w:rsidRPr="00020482">
        <w:rPr>
          <w:color w:val="000000"/>
        </w:rPr>
        <w:t>ADDRESS2</w:t>
      </w:r>
    </w:p>
    <w:p w:rsidR="00AA6CEC" w:rsidRPr="00020482" w:rsidP="001155BD" w14:paraId="3395DA7A" w14:textId="6E11A940">
      <w:pPr>
        <w:pStyle w:val="BodyText"/>
        <w:rPr>
          <w:color w:val="000000"/>
        </w:rPr>
      </w:pPr>
      <w:r w:rsidRPr="00020482">
        <w:rPr>
          <w:color w:val="000000"/>
        </w:rPr>
        <w:t>CITY, ST ZIP</w:t>
      </w:r>
    </w:p>
    <w:p w:rsidR="001155BD" w:rsidRPr="00020482" w:rsidP="005B4738" w14:paraId="53DD6A40" w14:textId="2AD9BC0E">
      <w:pPr>
        <w:pStyle w:val="BodyText"/>
        <w:spacing w:before="360"/>
        <w:rPr>
          <w:color w:val="000000"/>
        </w:rPr>
      </w:pPr>
      <w:r w:rsidRPr="00020482">
        <w:t xml:space="preserve">Re: </w:t>
      </w:r>
      <w:r w:rsidRPr="00020482" w:rsidR="00567F28">
        <w:t xml:space="preserve">Compliance Review </w:t>
      </w:r>
      <w:r w:rsidRPr="00020482">
        <w:t xml:space="preserve">Number </w:t>
      </w:r>
      <w:r w:rsidRPr="00020482">
        <w:rPr>
          <w:b/>
          <w:color w:val="000000"/>
        </w:rPr>
        <w:t>XXXXX</w:t>
      </w:r>
    </w:p>
    <w:p w:rsidR="001155BD" w:rsidRPr="00020482" w:rsidP="005B4738" w14:paraId="312DDBF4" w14:textId="3F235B84">
      <w:pPr>
        <w:pStyle w:val="BodyText"/>
        <w:spacing w:before="360" w:after="240"/>
      </w:pPr>
      <w:r w:rsidRPr="00020482">
        <w:t xml:space="preserve">Dear </w:t>
      </w:r>
      <w:r w:rsidRPr="00020482" w:rsidR="00C40B76">
        <w:rPr>
          <w:color w:val="000000"/>
        </w:rPr>
        <w:t xml:space="preserve">FIRSTNAME </w:t>
      </w:r>
      <w:r w:rsidRPr="00020482">
        <w:rPr>
          <w:color w:val="000000"/>
        </w:rPr>
        <w:t>LASTNAME</w:t>
      </w:r>
      <w:r w:rsidRPr="00020482">
        <w:t>:</w:t>
      </w:r>
    </w:p>
    <w:p w:rsidR="00DA1111" w:rsidRPr="00020482" w:rsidP="00231FDF" w14:paraId="37F612D1" w14:textId="3639C659">
      <w:pPr>
        <w:pStyle w:val="BodyText"/>
        <w:spacing w:before="360"/>
        <w:jc w:val="both"/>
      </w:pPr>
      <w:r w:rsidRPr="00020482">
        <w:t xml:space="preserve">On (month, day, year), the Department of Health and Human Services (HHS), </w:t>
      </w:r>
      <w:r w:rsidRPr="00020482" w:rsidR="00DF18F6">
        <w:t>National Standards Group</w:t>
      </w:r>
      <w:r w:rsidRPr="00020482">
        <w:t xml:space="preserve"> (</w:t>
      </w:r>
      <w:r w:rsidRPr="00020482" w:rsidR="00DF18F6">
        <w:t>NSG</w:t>
      </w:r>
      <w:r w:rsidRPr="00020482">
        <w:t xml:space="preserve">) within the Centers for Medicare &amp; Medicaid </w:t>
      </w:r>
      <w:r w:rsidRPr="00020482" w:rsidR="003C5E11">
        <w:t>Services</w:t>
      </w:r>
      <w:r w:rsidRPr="00020482" w:rsidR="003449DF">
        <w:t xml:space="preserve"> </w:t>
      </w:r>
      <w:r w:rsidRPr="00020482">
        <w:t xml:space="preserve">(CMS) finalized the </w:t>
      </w:r>
      <w:r w:rsidRPr="00020482">
        <w:rPr>
          <w:b/>
        </w:rPr>
        <w:t>&lt;Covered Entity Name&gt;</w:t>
      </w:r>
      <w:r w:rsidRPr="00020482">
        <w:t xml:space="preserve"> </w:t>
      </w:r>
      <w:r w:rsidRPr="00020482" w:rsidR="00567F28">
        <w:t>20</w:t>
      </w:r>
      <w:r w:rsidRPr="00020482" w:rsidR="008269F8">
        <w:t>XX</w:t>
      </w:r>
      <w:r w:rsidRPr="00020482" w:rsidR="00567F28">
        <w:t xml:space="preserve"> compliance review</w:t>
      </w:r>
      <w:r w:rsidRPr="00020482" w:rsidR="00FC73BE">
        <w:t>.</w:t>
      </w:r>
      <w:r w:rsidRPr="00020482">
        <w:t xml:space="preserve"> </w:t>
      </w:r>
    </w:p>
    <w:p w:rsidR="00567F28" w:rsidRPr="00020482" w:rsidP="00231FDF" w14:paraId="795220ED" w14:textId="34231B89">
      <w:pPr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 w:rsidRPr="00020482">
        <w:rPr>
          <w:rFonts w:ascii="Times New Roman" w:hAnsi="Times New Roman" w:cs="Times New Roman"/>
          <w:sz w:val="24"/>
          <w:szCs w:val="24"/>
        </w:rPr>
        <w:t xml:space="preserve">The </w:t>
      </w:r>
      <w:r w:rsidRPr="00020482" w:rsidR="00AF3D47">
        <w:rPr>
          <w:rFonts w:ascii="Times New Roman" w:hAnsi="Times New Roman" w:cs="Times New Roman"/>
          <w:sz w:val="24"/>
          <w:szCs w:val="24"/>
        </w:rPr>
        <w:t xml:space="preserve">compliance review </w:t>
      </w:r>
      <w:r w:rsidRPr="00020482">
        <w:rPr>
          <w:rFonts w:ascii="Times New Roman" w:hAnsi="Times New Roman" w:cs="Times New Roman"/>
          <w:sz w:val="24"/>
          <w:szCs w:val="24"/>
        </w:rPr>
        <w:t>included a</w:t>
      </w:r>
      <w:r w:rsidRPr="00020482" w:rsidR="00AF3D47">
        <w:rPr>
          <w:rFonts w:ascii="Times New Roman" w:hAnsi="Times New Roman" w:cs="Times New Roman"/>
          <w:sz w:val="24"/>
          <w:szCs w:val="24"/>
        </w:rPr>
        <w:t xml:space="preserve">n assessment </w:t>
      </w:r>
      <w:r w:rsidRPr="00020482">
        <w:rPr>
          <w:rFonts w:ascii="Times New Roman" w:hAnsi="Times New Roman" w:cs="Times New Roman"/>
          <w:sz w:val="24"/>
          <w:szCs w:val="24"/>
        </w:rPr>
        <w:t>of transactions, code sets, unique identifiers, and operating rules</w:t>
      </w:r>
      <w:r w:rsidRPr="00020482" w:rsidR="006D6C57">
        <w:rPr>
          <w:rFonts w:ascii="Times New Roman" w:hAnsi="Times New Roman" w:cs="Times New Roman"/>
          <w:sz w:val="24"/>
          <w:szCs w:val="24"/>
        </w:rPr>
        <w:t xml:space="preserve"> based on the </w:t>
      </w:r>
      <w:r w:rsidRPr="00020482" w:rsidR="006D6C57">
        <w:rPr>
          <w:rFonts w:ascii="Times New Roman" w:eastAsia="Times New Roman" w:hAnsi="Times New Roman" w:cs="Times New Roman"/>
          <w:b/>
          <w:sz w:val="24"/>
          <w:szCs w:val="24"/>
        </w:rPr>
        <w:t>&lt;Covered Entity Name&gt;</w:t>
      </w:r>
      <w:r w:rsidRPr="00020482" w:rsidR="006D6C57">
        <w:rPr>
          <w:rFonts w:ascii="Times New Roman" w:hAnsi="Times New Roman" w:cs="Times New Roman"/>
          <w:b/>
        </w:rPr>
        <w:t xml:space="preserve"> </w:t>
      </w:r>
      <w:r w:rsidRPr="00020482" w:rsidR="006D6C57">
        <w:rPr>
          <w:rFonts w:ascii="Times New Roman" w:hAnsi="Times New Roman" w:cs="Times New Roman"/>
          <w:sz w:val="24"/>
          <w:szCs w:val="24"/>
        </w:rPr>
        <w:t>artifacts submitted</w:t>
      </w:r>
      <w:r w:rsidRPr="00020482">
        <w:rPr>
          <w:rFonts w:ascii="Times New Roman" w:hAnsi="Times New Roman" w:cs="Times New Roman"/>
          <w:sz w:val="24"/>
          <w:szCs w:val="24"/>
        </w:rPr>
        <w:t xml:space="preserve">. It </w:t>
      </w:r>
      <w:r w:rsidRPr="00020482" w:rsidR="006D6C57">
        <w:rPr>
          <w:rFonts w:ascii="Times New Roman" w:hAnsi="Times New Roman" w:cs="Times New Roman"/>
          <w:sz w:val="24"/>
          <w:szCs w:val="24"/>
        </w:rPr>
        <w:t xml:space="preserve">incorporated the use of a validation tool to determine </w:t>
      </w:r>
      <w:r w:rsidRPr="00020482">
        <w:rPr>
          <w:rFonts w:ascii="Times New Roman" w:hAnsi="Times New Roman" w:cs="Times New Roman"/>
          <w:sz w:val="24"/>
          <w:szCs w:val="24"/>
        </w:rPr>
        <w:t xml:space="preserve">HIPAA </w:t>
      </w:r>
      <w:r w:rsidRPr="00020482" w:rsidR="006D6C57">
        <w:rPr>
          <w:rFonts w:ascii="Times New Roman" w:hAnsi="Times New Roman" w:cs="Times New Roman"/>
          <w:sz w:val="24"/>
          <w:szCs w:val="24"/>
        </w:rPr>
        <w:t xml:space="preserve">compliance with the applicable </w:t>
      </w:r>
      <w:r w:rsidRPr="00020482">
        <w:rPr>
          <w:rFonts w:ascii="Times New Roman" w:hAnsi="Times New Roman" w:cs="Times New Roman"/>
          <w:sz w:val="24"/>
          <w:szCs w:val="24"/>
        </w:rPr>
        <w:t>5010 ASC X12 standards and implementation guides. In addition, it included a manual review of companion guides and operating rule attestations, if applicable.</w:t>
      </w:r>
    </w:p>
    <w:p w:rsidR="004B117C" w:rsidRPr="00020482" w:rsidP="00231FDF" w14:paraId="0ACD89B0" w14:textId="77777777">
      <w:pPr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 w:rsidRPr="00020482">
        <w:rPr>
          <w:rFonts w:ascii="Times New Roman" w:hAnsi="Times New Roman" w:cs="Times New Roman"/>
          <w:sz w:val="24"/>
          <w:szCs w:val="24"/>
        </w:rPr>
        <w:t xml:space="preserve">On </w:t>
      </w:r>
      <w:r w:rsidRPr="00020482">
        <w:rPr>
          <w:rFonts w:ascii="Times New Roman" w:eastAsia="Times New Roman" w:hAnsi="Times New Roman" w:cs="Times New Roman"/>
          <w:sz w:val="24"/>
          <w:szCs w:val="24"/>
        </w:rPr>
        <w:t>(month, day, year),</w:t>
      </w:r>
      <w:r w:rsidRPr="00020482">
        <w:rPr>
          <w:rFonts w:ascii="Times New Roman" w:hAnsi="Times New Roman" w:cs="Times New Roman"/>
          <w:sz w:val="24"/>
          <w:szCs w:val="24"/>
        </w:rPr>
        <w:t xml:space="preserve"> we received verification of Corrective Action Plan completion, and that </w:t>
      </w:r>
      <w:r w:rsidRPr="00020482">
        <w:rPr>
          <w:rFonts w:ascii="Times New Roman" w:eastAsia="Times New Roman" w:hAnsi="Times New Roman" w:cs="Times New Roman"/>
          <w:b/>
          <w:sz w:val="24"/>
          <w:szCs w:val="24"/>
        </w:rPr>
        <w:t>&lt;Covered Entity Name&gt;</w:t>
      </w:r>
      <w:r w:rsidRPr="00020482">
        <w:rPr>
          <w:rFonts w:ascii="Times New Roman" w:hAnsi="Times New Roman" w:cs="Times New Roman"/>
          <w:b/>
        </w:rPr>
        <w:t xml:space="preserve"> </w:t>
      </w:r>
      <w:r w:rsidRPr="00020482">
        <w:rPr>
          <w:rFonts w:ascii="Times New Roman" w:hAnsi="Times New Roman" w:cs="Times New Roman"/>
          <w:sz w:val="24"/>
          <w:szCs w:val="24"/>
        </w:rPr>
        <w:t xml:space="preserve">has brought all discovered violations into compliance. This closure notice is to inform you that the compliance review for </w:t>
      </w:r>
      <w:r w:rsidRPr="00020482">
        <w:rPr>
          <w:rFonts w:ascii="Times New Roman" w:hAnsi="Times New Roman" w:cs="Times New Roman"/>
          <w:b/>
          <w:bCs/>
          <w:sz w:val="24"/>
          <w:szCs w:val="24"/>
        </w:rPr>
        <w:t>&lt;Covered Entity Name&gt;</w:t>
      </w:r>
      <w:r w:rsidRPr="00020482">
        <w:rPr>
          <w:rFonts w:ascii="Times New Roman" w:hAnsi="Times New Roman" w:cs="Times New Roman"/>
          <w:sz w:val="24"/>
          <w:szCs w:val="24"/>
        </w:rPr>
        <w:t xml:space="preserve"> is complete and no further action is required. Refer to the enclosed Final Violations Summary Report for additional information and the final status for each violation.</w:t>
      </w:r>
    </w:p>
    <w:p w:rsidR="00567F28" w:rsidRPr="00020482" w:rsidP="00231FDF" w14:paraId="684B084A" w14:textId="42E9C4BF">
      <w:pPr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 w:rsidRPr="00020482">
        <w:rPr>
          <w:rFonts w:ascii="Times New Roman" w:hAnsi="Times New Roman" w:cs="Times New Roman"/>
          <w:sz w:val="24"/>
          <w:szCs w:val="24"/>
        </w:rPr>
        <w:t xml:space="preserve">Thank you for working with us towards a successful resolution. To avoid future violations, </w:t>
      </w:r>
      <w:r w:rsidRPr="00020482">
        <w:rPr>
          <w:rFonts w:ascii="Times New Roman" w:hAnsi="Times New Roman" w:cs="Times New Roman"/>
          <w:sz w:val="24"/>
          <w:szCs w:val="24"/>
        </w:rPr>
        <w:t>we encourage all covered entities to periodically validate their electronic transactions using the ASETT validation tool as well as checking their processes for operating rule compliance.</w:t>
      </w:r>
    </w:p>
    <w:p w:rsidR="00AF3D47" w:rsidRPr="00020482" w:rsidP="00231FDF" w14:paraId="7EC67AD4" w14:textId="42986189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82">
        <w:rPr>
          <w:rFonts w:ascii="Times New Roman" w:hAnsi="Times New Roman" w:cs="Times New Roman"/>
          <w:sz w:val="24"/>
          <w:szCs w:val="24"/>
        </w:rPr>
        <w:t xml:space="preserve">If you have any questions regarding this notice, please send an email to </w:t>
      </w:r>
      <w:hyperlink r:id="rId9" w:history="1">
        <w:r w:rsidRPr="00020482" w:rsidR="00D12A54">
          <w:rPr>
            <w:rStyle w:val="Hyperlink"/>
            <w:rFonts w:ascii="Times New Roman" w:hAnsi="Times New Roman" w:cs="Times New Roman"/>
            <w:sz w:val="24"/>
          </w:rPr>
          <w:t>HIPAAcompliance@cms.hhs.gov</w:t>
        </w:r>
      </w:hyperlink>
      <w:r w:rsidRPr="00020482">
        <w:rPr>
          <w:rFonts w:ascii="Times New Roman" w:hAnsi="Times New Roman" w:cs="Times New Roman"/>
          <w:sz w:val="24"/>
          <w:szCs w:val="24"/>
        </w:rPr>
        <w:t>. Please include the compliance review number located at the top of this notice.</w:t>
      </w:r>
    </w:p>
    <w:p w:rsidR="0009471A" w:rsidRPr="00020482" w:rsidP="00231FDF" w14:paraId="7AA0C24E" w14:textId="6AE29098">
      <w:pPr>
        <w:widowControl w:val="0"/>
        <w:autoSpaceDE w:val="0"/>
        <w:autoSpaceDN w:val="0"/>
        <w:adjustRightInd w:val="0"/>
        <w:spacing w:before="480"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482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020482" w:rsidRPr="00020482" w:rsidP="00020482" w14:paraId="08E40E3D" w14:textId="77777777">
      <w:pPr>
        <w:spacing w:after="0"/>
        <w:ind w:left="4320"/>
        <w:jc w:val="both"/>
        <w:rPr>
          <w:rFonts w:ascii="Times New Roman" w:hAnsi="Times New Roman" w:cs="Times New Roman"/>
          <w:b/>
          <w:sz w:val="24"/>
        </w:rPr>
      </w:pPr>
      <w:r w:rsidRPr="00020482">
        <w:rPr>
          <w:rFonts w:ascii="Times New Roman" w:hAnsi="Times New Roman" w:cs="Times New Roman"/>
          <w:b/>
          <w:sz w:val="24"/>
        </w:rPr>
        <w:t>Michael Cimmino</w:t>
      </w:r>
    </w:p>
    <w:p w:rsidR="00020482" w:rsidRPr="00020482" w:rsidP="00020482" w14:paraId="3002F308" w14:textId="77777777">
      <w:pPr>
        <w:spacing w:after="0"/>
        <w:ind w:left="4320"/>
        <w:jc w:val="both"/>
        <w:rPr>
          <w:rFonts w:ascii="Times New Roman" w:hAnsi="Times New Roman" w:cs="Times New Roman"/>
          <w:sz w:val="24"/>
        </w:rPr>
      </w:pPr>
      <w:r w:rsidRPr="00020482">
        <w:rPr>
          <w:rFonts w:ascii="Times New Roman" w:hAnsi="Times New Roman" w:cs="Times New Roman"/>
          <w:sz w:val="24"/>
        </w:rPr>
        <w:t>Director, National Standards Group</w:t>
      </w:r>
    </w:p>
    <w:p w:rsidR="00020482" w:rsidRPr="00020482" w:rsidP="00020482" w14:paraId="7C324E92" w14:textId="77777777">
      <w:pPr>
        <w:spacing w:after="0"/>
        <w:ind w:left="4320"/>
        <w:jc w:val="both"/>
        <w:rPr>
          <w:rFonts w:ascii="Times New Roman" w:hAnsi="Times New Roman" w:cs="Times New Roman"/>
          <w:sz w:val="24"/>
        </w:rPr>
      </w:pPr>
      <w:r w:rsidRPr="00020482">
        <w:rPr>
          <w:rFonts w:ascii="Times New Roman" w:hAnsi="Times New Roman" w:cs="Times New Roman"/>
          <w:sz w:val="24"/>
        </w:rPr>
        <w:t>Office of Healthcare Experience and Interoperability</w:t>
      </w:r>
    </w:p>
    <w:p w:rsidR="00020482" w:rsidRPr="00020482" w:rsidP="00020482" w14:paraId="30FD40FC" w14:textId="77777777">
      <w:pPr>
        <w:spacing w:after="0"/>
        <w:ind w:left="4320"/>
        <w:jc w:val="both"/>
        <w:rPr>
          <w:rFonts w:ascii="Times New Roman" w:hAnsi="Times New Roman" w:cs="Times New Roman"/>
          <w:sz w:val="24"/>
        </w:rPr>
      </w:pPr>
      <w:r w:rsidRPr="00020482">
        <w:rPr>
          <w:rFonts w:ascii="Times New Roman" w:hAnsi="Times New Roman" w:cs="Times New Roman"/>
          <w:sz w:val="24"/>
        </w:rPr>
        <w:t>Centers for Medicare &amp; Medicaid Services</w:t>
      </w:r>
    </w:p>
    <w:p w:rsidR="0078622D" w:rsidRPr="00020482" w:rsidP="005B4738" w14:paraId="48FB9FDD" w14:textId="77777777">
      <w:pPr>
        <w:widowControl w:val="0"/>
        <w:autoSpaceDE w:val="0"/>
        <w:autoSpaceDN w:val="0"/>
        <w:adjustRightInd w:val="0"/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020482">
        <w:rPr>
          <w:rFonts w:ascii="Times New Roman" w:hAnsi="Times New Roman" w:cs="Times New Roman"/>
          <w:sz w:val="24"/>
          <w:szCs w:val="24"/>
        </w:rPr>
        <w:t xml:space="preserve">Enclosure – </w:t>
      </w:r>
      <w:r w:rsidRPr="00020482" w:rsidR="00567F28">
        <w:rPr>
          <w:rFonts w:ascii="Times New Roman" w:hAnsi="Times New Roman" w:cs="Times New Roman"/>
          <w:sz w:val="24"/>
          <w:szCs w:val="24"/>
        </w:rPr>
        <w:t xml:space="preserve">Final </w:t>
      </w:r>
      <w:r w:rsidRPr="00020482">
        <w:rPr>
          <w:rFonts w:ascii="Times New Roman" w:hAnsi="Times New Roman" w:cs="Times New Roman"/>
          <w:sz w:val="24"/>
          <w:szCs w:val="24"/>
        </w:rPr>
        <w:t xml:space="preserve">Violations </w:t>
      </w:r>
      <w:r w:rsidRPr="00020482" w:rsidR="0061026F">
        <w:rPr>
          <w:rFonts w:ascii="Times New Roman" w:hAnsi="Times New Roman" w:cs="Times New Roman"/>
          <w:sz w:val="24"/>
          <w:szCs w:val="24"/>
        </w:rPr>
        <w:t xml:space="preserve">Summary </w:t>
      </w:r>
      <w:r w:rsidRPr="00020482">
        <w:rPr>
          <w:rFonts w:ascii="Times New Roman" w:hAnsi="Times New Roman" w:cs="Times New Roman"/>
          <w:sz w:val="24"/>
          <w:szCs w:val="24"/>
        </w:rPr>
        <w:t>Report</w:t>
      </w:r>
    </w:p>
    <w:p w:rsidR="00174DE2" w:rsidRPr="00020482" w:rsidP="00A31422" w14:paraId="4E2AB4CE" w14:textId="0C699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020482">
          <w:headerReference w:type="default" r:id="rId10"/>
          <w:headerReference w:type="first" r:id="rId11"/>
          <w:footerReference w:type="first" r:id="rId12"/>
          <w:pgSz w:w="12240" w:h="15840"/>
          <w:pgMar w:top="1530" w:right="1440" w:bottom="1440" w:left="1440" w:header="720" w:footer="720" w:gutter="0"/>
          <w:cols w:space="720"/>
          <w:titlePg/>
          <w:docGrid w:linePitch="360"/>
        </w:sectPr>
      </w:pPr>
    </w:p>
    <w:p w:rsidR="00567F28" w:rsidRPr="00020482" w:rsidP="00732802" w14:paraId="1411C5DA" w14:textId="4F8049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b/>
            <w:sz w:val="28"/>
            <w:szCs w:val="28"/>
          </w:rPr>
          <w:id w:val="-2135705766"/>
          <w:placeholder>
            <w:docPart w:val="B8494D71B5B64CCABACA9470FA99E5EB"/>
          </w:placeholder>
          <w:dropDownList w:lastValue="Final">
            <w:listItem w:value="Choose an item."/>
            <w:listItem w:value="Draft" w:displayText="Draft"/>
            <w:listItem w:value="Interim" w:displayText="Interim"/>
            <w:listItem w:value="Final" w:displayText="Final"/>
          </w:dropDownList>
        </w:sdtPr>
        <w:sdtContent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Final</w:t>
          </w:r>
        </w:sdtContent>
      </w:sdt>
      <w:r w:rsidRPr="00020482">
        <w:rPr>
          <w:rFonts w:ascii="Times New Roman" w:eastAsia="Times New Roman" w:hAnsi="Times New Roman" w:cs="Times New Roman"/>
          <w:b/>
          <w:sz w:val="28"/>
          <w:szCs w:val="28"/>
        </w:rPr>
        <w:t xml:space="preserve"> – Violations Summary Report</w:t>
      </w:r>
    </w:p>
    <w:tbl>
      <w:tblPr>
        <w:tblStyle w:val="GridTableLight"/>
        <w:tblCaption w:val="Violations Summary Report"/>
        <w:tblDescription w:val="Table that describes a violation and provides fields for a covered entity response and DNS reply to the violation.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330"/>
      </w:tblGrid>
      <w:tr w14:paraId="76B83A6C" w14:textId="77777777" w:rsidTr="000358B1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14680C9A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VIOLATION # 1</w:t>
            </w:r>
          </w:p>
        </w:tc>
      </w:tr>
      <w:tr w14:paraId="4694152E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14A63035" w14:textId="32F59337">
            <w:pPr>
              <w:tabs>
                <w:tab w:val="left" w:pos="2970"/>
              </w:tabs>
              <w:rPr>
                <w:rFonts w:ascii="Times New Roman" w:hAnsi="Times New Roman" w:cs="Times New Roman"/>
                <w:bCs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Covered Entity File Name: </w:t>
            </w:r>
          </w:p>
        </w:tc>
      </w:tr>
      <w:tr w14:paraId="47925E0B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39FD5AD5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Validation Tool Reports</w:t>
            </w:r>
          </w:p>
        </w:tc>
      </w:tr>
      <w:tr w14:paraId="78358494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552E9C78" w14:textId="77777777">
            <w:pPr>
              <w:rPr>
                <w:rFonts w:ascii="Times New Roman" w:hAnsi="Times New Roman" w:cs="Times New Roman"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Consolidated Output File Name: </w:t>
            </w:r>
          </w:p>
        </w:tc>
      </w:tr>
      <w:tr w14:paraId="0CC47F70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382C0B91" w14:textId="578D47A1">
            <w:pPr>
              <w:rPr>
                <w:rFonts w:ascii="Times New Roman" w:hAnsi="Times New Roman" w:cs="Times New Roman"/>
                <w:bCs/>
              </w:rPr>
            </w:pPr>
            <w:r w:rsidRPr="00020482">
              <w:rPr>
                <w:rFonts w:ascii="Times New Roman" w:hAnsi="Times New Roman" w:cs="Times New Roman"/>
                <w:b/>
              </w:rPr>
              <w:t>Individual Output File Name(s):</w:t>
            </w:r>
            <w:r w:rsidRPr="00020482" w:rsidR="007146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14:paraId="2ED9F8D1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6959A348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Violation Information</w:t>
            </w:r>
          </w:p>
        </w:tc>
      </w:tr>
      <w:tr w14:paraId="46496293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7B2B46D5" w14:textId="77777777">
            <w:pPr>
              <w:rPr>
                <w:rFonts w:ascii="Times New Roman" w:hAnsi="Times New Roman" w:cs="Times New Roman"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Violation Error ID: </w:t>
            </w:r>
          </w:p>
        </w:tc>
      </w:tr>
      <w:tr w14:paraId="1CBE669D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08576B5C" w14:textId="164DED94">
            <w:pPr>
              <w:rPr>
                <w:rFonts w:ascii="Times New Roman" w:hAnsi="Times New Roman" w:cs="Times New Roman"/>
                <w:b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Category: </w:t>
            </w:r>
            <w:sdt>
              <w:sdtPr>
                <w:rPr>
                  <w:rFonts w:ascii="Times New Roman" w:hAnsi="Times New Roman" w:cs="Times New Roman"/>
                </w:rPr>
                <w:id w:val="-268471237"/>
                <w:placeholder>
                  <w:docPart w:val="2658875AFEFB473E8BCFA980FEC5AE8E"/>
                </w:placeholder>
                <w:showingPlcHdr/>
                <w:dropDownList>
                  <w:listItem w:value="Select an option:"/>
                  <w:listItem w:value="Code Sets" w:displayText="Code Sets"/>
                  <w:listItem w:value="Operating Rules" w:displayText="Operating Rules"/>
                  <w:listItem w:value="Transaction" w:displayText="Transaction"/>
                  <w:listItem w:value="Unique Identifier" w:displayText="Unique Identifier"/>
                </w:dropDownList>
              </w:sdtPr>
              <w:sdtEndPr>
                <w:rPr>
                  <w:color w:val="000000"/>
                </w:rPr>
              </w:sdtEndPr>
              <w:sdtContent>
                <w:r w:rsidRPr="00020482">
                  <w:rPr>
                    <w:rFonts w:ascii="Times New Roman" w:hAnsi="Times New Roman" w:cs="Times New Roman"/>
                  </w:rPr>
                  <w:t>&lt;</w:t>
                </w:r>
                <w:r w:rsidRPr="00020482" w:rsidR="00F57BD6">
                  <w:rPr>
                    <w:rFonts w:ascii="Times New Roman" w:hAnsi="Times New Roman" w:cs="Times New Roman"/>
                  </w:rPr>
                  <w:t xml:space="preserve">Select </w:t>
                </w:r>
                <w:r w:rsidRPr="00020482">
                  <w:rPr>
                    <w:rFonts w:ascii="Times New Roman" w:hAnsi="Times New Roman" w:cs="Times New Roman"/>
                  </w:rPr>
                  <w:t xml:space="preserve">an </w:t>
                </w:r>
                <w:r w:rsidRPr="00020482" w:rsidR="00F57BD6">
                  <w:rPr>
                    <w:rFonts w:ascii="Times New Roman" w:hAnsi="Times New Roman" w:cs="Times New Roman"/>
                  </w:rPr>
                  <w:t>option</w:t>
                </w:r>
                <w:r w:rsidRPr="00020482">
                  <w:rPr>
                    <w:rFonts w:ascii="Times New Roman" w:hAnsi="Times New Roman" w:cs="Times New Roman"/>
                  </w:rPr>
                  <w:t>.&gt;</w:t>
                </w:r>
              </w:sdtContent>
            </w:sdt>
          </w:p>
        </w:tc>
      </w:tr>
      <w:tr w14:paraId="1912A8D4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4F7365BB" w14:textId="77777777">
            <w:pPr>
              <w:rPr>
                <w:rFonts w:ascii="Times New Roman" w:hAnsi="Times New Roman" w:cs="Times New Roman"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Violation Description: </w:t>
            </w:r>
          </w:p>
        </w:tc>
      </w:tr>
      <w:tr w14:paraId="624F2D3C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61C" w:rsidRPr="00020482" w:rsidP="000358B1" w14:paraId="7BE38416" w14:textId="77777777">
            <w:pPr>
              <w:rPr>
                <w:rFonts w:ascii="Times New Roman" w:hAnsi="Times New Roman" w:cs="Times New Roman"/>
                <w:b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Reference(s): </w:t>
            </w:r>
          </w:p>
        </w:tc>
      </w:tr>
      <w:tr w14:paraId="6C2FF788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8461C" w:rsidRPr="00020482" w:rsidP="000358B1" w14:paraId="128750B5" w14:textId="6948020B">
            <w:pPr>
              <w:rPr>
                <w:rFonts w:ascii="Times New Roman" w:hAnsi="Times New Roman" w:cs="Times New Roman"/>
                <w:b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Warrant Corrective Action: </w:t>
            </w:r>
            <w:sdt>
              <w:sdtPr>
                <w:rPr>
                  <w:rFonts w:ascii="Times New Roman" w:hAnsi="Times New Roman" w:cs="Times New Roman"/>
                </w:rPr>
                <w:id w:val="-1955244918"/>
                <w:placeholder>
                  <w:docPart w:val="87CFBDBD9FB04B2482353456B70FD1F9"/>
                </w:placeholder>
                <w:showingPlcHdr/>
                <w:dropDownList>
                  <w:listItem w:value="Select an option:"/>
                  <w:listItem w:value="YES" w:displayText="YES"/>
                  <w:listItem w:value="NO" w:displayText="NO"/>
                  <w:listItem w:value="PENDING" w:displayText="PENDING"/>
                </w:dropDownList>
              </w:sdtPr>
              <w:sdtContent>
                <w:r w:rsidRPr="00020482">
                  <w:rPr>
                    <w:rFonts w:ascii="Times New Roman" w:hAnsi="Times New Roman" w:cs="Times New Roman"/>
                  </w:rPr>
                  <w:t>&lt;</w:t>
                </w:r>
                <w:r w:rsidRPr="00020482" w:rsidR="00FB0DEA">
                  <w:rPr>
                    <w:rFonts w:ascii="Times New Roman" w:hAnsi="Times New Roman" w:cs="Times New Roman"/>
                  </w:rPr>
                  <w:t>Select</w:t>
                </w:r>
                <w:r w:rsidRPr="00020482">
                  <w:rPr>
                    <w:rFonts w:ascii="Times New Roman" w:hAnsi="Times New Roman" w:cs="Times New Roman"/>
                  </w:rPr>
                  <w:t xml:space="preserve"> an </w:t>
                </w:r>
                <w:r w:rsidRPr="00020482" w:rsidR="00FB0DEA">
                  <w:rPr>
                    <w:rFonts w:ascii="Times New Roman" w:hAnsi="Times New Roman" w:cs="Times New Roman"/>
                  </w:rPr>
                  <w:t>option</w:t>
                </w:r>
                <w:r w:rsidRPr="00020482">
                  <w:rPr>
                    <w:rFonts w:ascii="Times New Roman" w:hAnsi="Times New Roman" w:cs="Times New Roman"/>
                  </w:rPr>
                  <w:t>.&gt;</w:t>
                </w:r>
              </w:sdtContent>
            </w:sdt>
          </w:p>
        </w:tc>
      </w:tr>
      <w:tr w14:paraId="0EBF9DA5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07381D10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Covered Entity Response</w:t>
            </w:r>
          </w:p>
        </w:tc>
      </w:tr>
      <w:tr w14:paraId="3743F5C1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448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61C" w:rsidRPr="00020482" w:rsidP="000358B1" w14:paraId="680F8A92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14:paraId="085F6A3D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4537CA79" w14:textId="116B7C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NSG</w:t>
            </w: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Reply to Covered Entity (</w:t>
            </w: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NSG</w:t>
            </w: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nly)</w:t>
            </w:r>
          </w:p>
        </w:tc>
      </w:tr>
      <w:tr w14:paraId="49D177E5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502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61C" w:rsidRPr="00020482" w:rsidP="000358B1" w14:paraId="4F7B5750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8622D" w:rsidRPr="00020482" w:rsidP="0078622D" w14:paraId="35BED9D1" w14:textId="65C9783D">
      <w:pPr>
        <w:tabs>
          <w:tab w:val="left" w:pos="6208"/>
        </w:tabs>
        <w:rPr>
          <w:rFonts w:ascii="Times New Roman" w:hAnsi="Times New Roman" w:cs="Times New Roman"/>
        </w:rPr>
        <w:sectPr w:rsidSect="001B6160"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Style w:val="GridTableLight"/>
        <w:tblCaption w:val="Violations Summary Report"/>
        <w:tblDescription w:val="Table that describes a violation and provides fields for a covered entity response and DNS reply to the violation.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330"/>
      </w:tblGrid>
      <w:tr w14:paraId="0B0AD077" w14:textId="77777777" w:rsidTr="000358B1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024ACF99" w14:textId="0D9E41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VIOLATION # 2</w:t>
            </w:r>
          </w:p>
        </w:tc>
      </w:tr>
      <w:tr w14:paraId="54E15BE4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38EC1B55" w14:textId="13D6E326">
            <w:pPr>
              <w:tabs>
                <w:tab w:val="left" w:pos="2970"/>
              </w:tabs>
              <w:rPr>
                <w:rFonts w:ascii="Times New Roman" w:hAnsi="Times New Roman" w:cs="Times New Roman"/>
                <w:bCs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Covered Entity File Name: </w:t>
            </w:r>
          </w:p>
        </w:tc>
      </w:tr>
      <w:tr w14:paraId="635C317A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648F2A72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Validation Tool Reports</w:t>
            </w:r>
          </w:p>
        </w:tc>
      </w:tr>
      <w:tr w14:paraId="38E67395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62E2FBE5" w14:textId="77777777">
            <w:pPr>
              <w:rPr>
                <w:rFonts w:ascii="Times New Roman" w:hAnsi="Times New Roman" w:cs="Times New Roman"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Consolidated Output File Name: </w:t>
            </w:r>
          </w:p>
        </w:tc>
      </w:tr>
      <w:tr w14:paraId="4AEC31DF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7BECEA7A" w14:textId="6506F90D">
            <w:pPr>
              <w:rPr>
                <w:rFonts w:ascii="Times New Roman" w:hAnsi="Times New Roman" w:cs="Times New Roman"/>
                <w:bCs/>
              </w:rPr>
            </w:pPr>
            <w:r w:rsidRPr="00020482">
              <w:rPr>
                <w:rFonts w:ascii="Times New Roman" w:hAnsi="Times New Roman" w:cs="Times New Roman"/>
                <w:b/>
              </w:rPr>
              <w:t>Individual Output File Name(s):</w:t>
            </w:r>
            <w:r w:rsidRPr="00020482" w:rsidR="007146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14:paraId="1BE1A7CD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6242130C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Violation Information</w:t>
            </w:r>
          </w:p>
        </w:tc>
      </w:tr>
      <w:tr w14:paraId="02DCE81B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3AEF214A" w14:textId="77777777">
            <w:pPr>
              <w:rPr>
                <w:rFonts w:ascii="Times New Roman" w:hAnsi="Times New Roman" w:cs="Times New Roman"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Violation Error ID: </w:t>
            </w:r>
          </w:p>
        </w:tc>
      </w:tr>
      <w:tr w14:paraId="5C32C254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6FC10D93" w14:textId="46A00674">
            <w:pPr>
              <w:rPr>
                <w:rFonts w:ascii="Times New Roman" w:hAnsi="Times New Roman" w:cs="Times New Roman"/>
                <w:b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Category: </w:t>
            </w:r>
            <w:sdt>
              <w:sdtPr>
                <w:rPr>
                  <w:rFonts w:ascii="Times New Roman" w:hAnsi="Times New Roman" w:cs="Times New Roman"/>
                </w:rPr>
                <w:id w:val="-1126928974"/>
                <w:placeholder>
                  <w:docPart w:val="8BA65430842C4FDC8D8D896FADD56118"/>
                </w:placeholder>
                <w:showingPlcHdr/>
                <w:dropDownList>
                  <w:listItem w:value="Select an option:"/>
                  <w:listItem w:value="Code Sets" w:displayText="Code Sets"/>
                  <w:listItem w:value="Operating Rules" w:displayText="Operating Rules"/>
                  <w:listItem w:value="Transaction" w:displayText="Transaction"/>
                  <w:listItem w:value="Unique Identifier" w:displayText="Unique Identifier"/>
                </w:dropDownList>
              </w:sdtPr>
              <w:sdtEndPr>
                <w:rPr>
                  <w:color w:val="000000"/>
                </w:rPr>
              </w:sdtEndPr>
              <w:sdtContent>
                <w:r w:rsidRPr="00020482">
                  <w:rPr>
                    <w:rFonts w:ascii="Times New Roman" w:hAnsi="Times New Roman" w:cs="Times New Roman"/>
                  </w:rPr>
                  <w:t>&lt;</w:t>
                </w:r>
                <w:r w:rsidRPr="00020482" w:rsidR="00FB0DEA">
                  <w:rPr>
                    <w:rFonts w:ascii="Times New Roman" w:hAnsi="Times New Roman" w:cs="Times New Roman"/>
                  </w:rPr>
                  <w:t>Select</w:t>
                </w:r>
                <w:r w:rsidRPr="00020482">
                  <w:rPr>
                    <w:rFonts w:ascii="Times New Roman" w:hAnsi="Times New Roman" w:cs="Times New Roman"/>
                  </w:rPr>
                  <w:t xml:space="preserve"> an </w:t>
                </w:r>
                <w:r w:rsidRPr="00020482" w:rsidR="00FB0DEA">
                  <w:rPr>
                    <w:rFonts w:ascii="Times New Roman" w:hAnsi="Times New Roman" w:cs="Times New Roman"/>
                  </w:rPr>
                  <w:t>option</w:t>
                </w:r>
                <w:r w:rsidRPr="00020482">
                  <w:rPr>
                    <w:rFonts w:ascii="Times New Roman" w:hAnsi="Times New Roman" w:cs="Times New Roman"/>
                  </w:rPr>
                  <w:t>.&gt;</w:t>
                </w:r>
              </w:sdtContent>
            </w:sdt>
          </w:p>
        </w:tc>
      </w:tr>
      <w:tr w14:paraId="584E113A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22560016" w14:textId="77777777">
            <w:pPr>
              <w:rPr>
                <w:rFonts w:ascii="Times New Roman" w:hAnsi="Times New Roman" w:cs="Times New Roman"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Violation Description: </w:t>
            </w:r>
          </w:p>
        </w:tc>
      </w:tr>
      <w:tr w14:paraId="4A65C22E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61C" w:rsidRPr="00020482" w:rsidP="000358B1" w14:paraId="45F7B19E" w14:textId="77777777">
            <w:pPr>
              <w:rPr>
                <w:rFonts w:ascii="Times New Roman" w:hAnsi="Times New Roman" w:cs="Times New Roman"/>
                <w:bCs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Reference(s): </w:t>
            </w:r>
          </w:p>
        </w:tc>
      </w:tr>
      <w:tr w14:paraId="27B28A1F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8461C" w:rsidRPr="00020482" w:rsidP="000358B1" w14:paraId="3CD73900" w14:textId="308570D0">
            <w:pPr>
              <w:rPr>
                <w:rFonts w:ascii="Times New Roman" w:hAnsi="Times New Roman" w:cs="Times New Roman"/>
                <w:b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Warrant Corrective Action: </w:t>
            </w:r>
            <w:sdt>
              <w:sdtPr>
                <w:rPr>
                  <w:rFonts w:ascii="Times New Roman" w:hAnsi="Times New Roman" w:cs="Times New Roman"/>
                </w:rPr>
                <w:id w:val="-1311248515"/>
                <w:placeholder>
                  <w:docPart w:val="C12CB2E6EF67466DB8A12570E465A55C"/>
                </w:placeholder>
                <w:showingPlcHdr/>
                <w:dropDownList>
                  <w:listItem w:value="Select an option:"/>
                  <w:listItem w:value="YES" w:displayText="YES"/>
                  <w:listItem w:value="NO" w:displayText="NO"/>
                  <w:listItem w:value="PENDING" w:displayText="PENDING"/>
                </w:dropDownList>
              </w:sdtPr>
              <w:sdtContent>
                <w:r w:rsidRPr="00020482">
                  <w:rPr>
                    <w:rFonts w:ascii="Times New Roman" w:hAnsi="Times New Roman" w:cs="Times New Roman"/>
                  </w:rPr>
                  <w:t>&lt;</w:t>
                </w:r>
                <w:r w:rsidRPr="00020482" w:rsidR="00FB0DEA">
                  <w:rPr>
                    <w:rFonts w:ascii="Times New Roman" w:hAnsi="Times New Roman" w:cs="Times New Roman"/>
                  </w:rPr>
                  <w:t>Select</w:t>
                </w:r>
                <w:r w:rsidRPr="00020482">
                  <w:rPr>
                    <w:rFonts w:ascii="Times New Roman" w:hAnsi="Times New Roman" w:cs="Times New Roman"/>
                  </w:rPr>
                  <w:t xml:space="preserve"> an </w:t>
                </w:r>
                <w:r w:rsidRPr="00020482" w:rsidR="00FB0DEA">
                  <w:rPr>
                    <w:rFonts w:ascii="Times New Roman" w:hAnsi="Times New Roman" w:cs="Times New Roman"/>
                  </w:rPr>
                  <w:t>option</w:t>
                </w:r>
                <w:r w:rsidRPr="00020482">
                  <w:rPr>
                    <w:rFonts w:ascii="Times New Roman" w:hAnsi="Times New Roman" w:cs="Times New Roman"/>
                  </w:rPr>
                  <w:t>.&gt;</w:t>
                </w:r>
              </w:sdtContent>
            </w:sdt>
          </w:p>
        </w:tc>
      </w:tr>
      <w:tr w14:paraId="76905F91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076987EE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Covered Entity Response</w:t>
            </w:r>
          </w:p>
        </w:tc>
      </w:tr>
      <w:tr w14:paraId="2D5E6D0E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448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61C" w:rsidRPr="00020482" w:rsidP="000358B1" w14:paraId="1BAF4107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14:paraId="4E2FCB67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1A8A7ED1" w14:textId="44A477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NSG</w:t>
            </w: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Reply to Covered Entity (</w:t>
            </w: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NSG</w:t>
            </w: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nly)</w:t>
            </w:r>
          </w:p>
        </w:tc>
      </w:tr>
      <w:tr w14:paraId="475F4BBF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502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61C" w:rsidRPr="00020482" w:rsidP="000358B1" w14:paraId="1A9B0018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B1D48" w:rsidRPr="00020482" w:rsidP="00FD273E" w14:paraId="232D582E" w14:textId="77777777">
      <w:pPr>
        <w:rPr>
          <w:rFonts w:ascii="Times New Roman" w:hAnsi="Times New Roman" w:cs="Times New Roman"/>
        </w:rPr>
        <w:sectPr w:rsidSect="001B6160"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GridTableLight"/>
        <w:tblCaption w:val="Violations Summary Report"/>
        <w:tblDescription w:val="Table that describes a violation and provides fields for a covered entity response and DNS reply to the violation.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330"/>
      </w:tblGrid>
      <w:tr w14:paraId="49FEF07E" w14:textId="77777777" w:rsidTr="000358B1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736A2449" w14:textId="27AACB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VIOLATION # 3</w:t>
            </w:r>
          </w:p>
        </w:tc>
      </w:tr>
      <w:tr w14:paraId="0A520886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545CE1DF" w14:textId="1B45CA7D">
            <w:pPr>
              <w:tabs>
                <w:tab w:val="left" w:pos="2970"/>
              </w:tabs>
              <w:rPr>
                <w:rFonts w:ascii="Times New Roman" w:hAnsi="Times New Roman" w:cs="Times New Roman"/>
                <w:bCs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Covered Entity File Name: </w:t>
            </w:r>
          </w:p>
        </w:tc>
      </w:tr>
      <w:tr w14:paraId="75B6C34E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081DAE5C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Validation Tool Reports</w:t>
            </w:r>
          </w:p>
        </w:tc>
      </w:tr>
      <w:tr w14:paraId="72316796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7F6F76E7" w14:textId="77777777">
            <w:pPr>
              <w:rPr>
                <w:rFonts w:ascii="Times New Roman" w:hAnsi="Times New Roman" w:cs="Times New Roman"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Consolidated Output File Name: </w:t>
            </w:r>
          </w:p>
        </w:tc>
      </w:tr>
      <w:tr w14:paraId="36186E1E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6C5FE671" w14:textId="4270C186">
            <w:pPr>
              <w:rPr>
                <w:rFonts w:ascii="Times New Roman" w:hAnsi="Times New Roman" w:cs="Times New Roman"/>
                <w:bCs/>
              </w:rPr>
            </w:pPr>
            <w:r w:rsidRPr="00020482">
              <w:rPr>
                <w:rFonts w:ascii="Times New Roman" w:hAnsi="Times New Roman" w:cs="Times New Roman"/>
                <w:b/>
              </w:rPr>
              <w:t>Individual Output File Name(s):</w:t>
            </w:r>
            <w:r w:rsidRPr="00020482" w:rsidR="007146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14:paraId="187A33DE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6245527B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Violation Information</w:t>
            </w:r>
          </w:p>
        </w:tc>
      </w:tr>
      <w:tr w14:paraId="4DBA176E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232496CE" w14:textId="77777777">
            <w:pPr>
              <w:rPr>
                <w:rFonts w:ascii="Times New Roman" w:hAnsi="Times New Roman" w:cs="Times New Roman"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Violation Error ID: </w:t>
            </w:r>
          </w:p>
        </w:tc>
      </w:tr>
      <w:tr w14:paraId="62C7B74C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7721B272" w14:textId="18D05B31">
            <w:pPr>
              <w:rPr>
                <w:rFonts w:ascii="Times New Roman" w:hAnsi="Times New Roman" w:cs="Times New Roman"/>
                <w:b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Category: </w:t>
            </w:r>
            <w:sdt>
              <w:sdtPr>
                <w:rPr>
                  <w:rFonts w:ascii="Times New Roman" w:hAnsi="Times New Roman" w:cs="Times New Roman"/>
                </w:rPr>
                <w:id w:val="-1044900691"/>
                <w:placeholder>
                  <w:docPart w:val="C791F027DDF94220AECBDE2CF2876564"/>
                </w:placeholder>
                <w:showingPlcHdr/>
                <w:dropDownList>
                  <w:listItem w:value="Select an option:"/>
                  <w:listItem w:value="Code Sets" w:displayText="Code Sets"/>
                  <w:listItem w:value="Operating Rules" w:displayText="Operating Rules"/>
                  <w:listItem w:value="Transaction" w:displayText="Transaction"/>
                  <w:listItem w:value="Unique Identifier" w:displayText="Unique Identifier"/>
                </w:dropDownList>
              </w:sdtPr>
              <w:sdtEndPr>
                <w:rPr>
                  <w:color w:val="000000"/>
                </w:rPr>
              </w:sdtEndPr>
              <w:sdtContent>
                <w:r w:rsidRPr="00020482">
                  <w:rPr>
                    <w:rFonts w:ascii="Times New Roman" w:hAnsi="Times New Roman" w:cs="Times New Roman"/>
                  </w:rPr>
                  <w:t>&lt;</w:t>
                </w:r>
                <w:r w:rsidRPr="00020482" w:rsidR="00FB0DEA">
                  <w:rPr>
                    <w:rFonts w:ascii="Times New Roman" w:hAnsi="Times New Roman" w:cs="Times New Roman"/>
                  </w:rPr>
                  <w:t>Select</w:t>
                </w:r>
                <w:r w:rsidRPr="00020482">
                  <w:rPr>
                    <w:rFonts w:ascii="Times New Roman" w:hAnsi="Times New Roman" w:cs="Times New Roman"/>
                  </w:rPr>
                  <w:t xml:space="preserve"> an </w:t>
                </w:r>
                <w:r w:rsidRPr="00020482" w:rsidR="00FB0DEA">
                  <w:rPr>
                    <w:rFonts w:ascii="Times New Roman" w:hAnsi="Times New Roman" w:cs="Times New Roman"/>
                  </w:rPr>
                  <w:t>option</w:t>
                </w:r>
                <w:r w:rsidRPr="00020482">
                  <w:rPr>
                    <w:rFonts w:ascii="Times New Roman" w:hAnsi="Times New Roman" w:cs="Times New Roman"/>
                  </w:rPr>
                  <w:t>.&gt;</w:t>
                </w:r>
              </w:sdtContent>
            </w:sdt>
          </w:p>
        </w:tc>
      </w:tr>
      <w:tr w14:paraId="197BBC11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8461C" w:rsidRPr="00020482" w:rsidP="000358B1" w14:paraId="22CFD06D" w14:textId="77777777">
            <w:pPr>
              <w:rPr>
                <w:rFonts w:ascii="Times New Roman" w:hAnsi="Times New Roman" w:cs="Times New Roman"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Violation Description: </w:t>
            </w:r>
          </w:p>
        </w:tc>
      </w:tr>
      <w:tr w14:paraId="5682EEBB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61C" w:rsidRPr="00020482" w:rsidP="000358B1" w14:paraId="3AEAA32E" w14:textId="42E84E0C">
            <w:pPr>
              <w:rPr>
                <w:rFonts w:ascii="Times New Roman" w:hAnsi="Times New Roman" w:cs="Times New Roman"/>
                <w:bCs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Reference(s): </w:t>
            </w:r>
          </w:p>
        </w:tc>
      </w:tr>
      <w:tr w14:paraId="341BCD88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8461C" w:rsidRPr="00020482" w:rsidP="000358B1" w14:paraId="780D5FA9" w14:textId="01DC3E93">
            <w:pPr>
              <w:rPr>
                <w:rFonts w:ascii="Times New Roman" w:hAnsi="Times New Roman" w:cs="Times New Roman"/>
                <w:b/>
              </w:rPr>
            </w:pPr>
            <w:r w:rsidRPr="00020482">
              <w:rPr>
                <w:rFonts w:ascii="Times New Roman" w:hAnsi="Times New Roman" w:cs="Times New Roman"/>
                <w:b/>
              </w:rPr>
              <w:t xml:space="preserve">Warrant Corrective Action: </w:t>
            </w:r>
            <w:sdt>
              <w:sdtPr>
                <w:rPr>
                  <w:rFonts w:ascii="Times New Roman" w:hAnsi="Times New Roman" w:cs="Times New Roman"/>
                </w:rPr>
                <w:id w:val="1789618815"/>
                <w:placeholder>
                  <w:docPart w:val="1B1A1AA94BF34E08BA1FDF6438919D1D"/>
                </w:placeholder>
                <w:showingPlcHdr/>
                <w:dropDownList>
                  <w:listItem w:value="Select an option:"/>
                  <w:listItem w:value="YES" w:displayText="YES"/>
                  <w:listItem w:value="NO" w:displayText="NO"/>
                  <w:listItem w:value="PENDING" w:displayText="PENDING"/>
                </w:dropDownList>
              </w:sdtPr>
              <w:sdtContent>
                <w:r w:rsidRPr="00020482">
                  <w:rPr>
                    <w:rFonts w:ascii="Times New Roman" w:hAnsi="Times New Roman" w:cs="Times New Roman"/>
                  </w:rPr>
                  <w:t>&lt;</w:t>
                </w:r>
                <w:r w:rsidRPr="00020482" w:rsidR="00FB0DEA">
                  <w:rPr>
                    <w:rFonts w:ascii="Times New Roman" w:hAnsi="Times New Roman" w:cs="Times New Roman"/>
                  </w:rPr>
                  <w:t>Select</w:t>
                </w:r>
                <w:r w:rsidRPr="00020482">
                  <w:rPr>
                    <w:rFonts w:ascii="Times New Roman" w:hAnsi="Times New Roman" w:cs="Times New Roman"/>
                  </w:rPr>
                  <w:t xml:space="preserve"> an </w:t>
                </w:r>
                <w:r w:rsidRPr="00020482" w:rsidR="00FB0DEA">
                  <w:rPr>
                    <w:rFonts w:ascii="Times New Roman" w:hAnsi="Times New Roman" w:cs="Times New Roman"/>
                  </w:rPr>
                  <w:t>option</w:t>
                </w:r>
                <w:r w:rsidRPr="00020482">
                  <w:rPr>
                    <w:rFonts w:ascii="Times New Roman" w:hAnsi="Times New Roman" w:cs="Times New Roman"/>
                  </w:rPr>
                  <w:t>.&gt;</w:t>
                </w:r>
              </w:sdtContent>
            </w:sdt>
          </w:p>
        </w:tc>
      </w:tr>
      <w:tr w14:paraId="4703B2F9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29A8AD0E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Covered Entity Response</w:t>
            </w:r>
          </w:p>
        </w:tc>
      </w:tr>
      <w:tr w14:paraId="3A98E55E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448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61C" w:rsidRPr="00020482" w:rsidP="000358B1" w14:paraId="73F5DFD5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14:paraId="2E620050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8461C" w:rsidRPr="00020482" w:rsidP="000358B1" w14:paraId="16A40BB6" w14:textId="3FAA56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NSG</w:t>
            </w: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Reply to Covered Entity (</w:t>
            </w: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>NSG</w:t>
            </w:r>
            <w:r w:rsidRPr="0002048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nly)</w:t>
            </w:r>
          </w:p>
        </w:tc>
      </w:tr>
      <w:tr w14:paraId="65058EF4" w14:textId="77777777" w:rsidTr="000358B1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502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61C" w:rsidRPr="00020482" w:rsidP="000358B1" w14:paraId="00B2C393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753D8" w:rsidRPr="00020482" w:rsidP="009722C8" w14:paraId="6031EF04" w14:textId="49CEB2DA">
      <w:pPr>
        <w:tabs>
          <w:tab w:val="left" w:pos="324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Sect="001B6160"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5546" w:rsidRPr="001C76D0" w:rsidP="001C76D0" w14:paraId="47E2BBA8" w14:textId="350083BE">
    <w:pPr>
      <w:pStyle w:val="Footer"/>
      <w:spacing w:before="240"/>
      <w:rPr>
        <w:rFonts w:ascii="Times New Roman" w:hAnsi="Times New Roman" w:cs="Times New Roman"/>
        <w:sz w:val="16"/>
        <w:szCs w:val="16"/>
      </w:rPr>
    </w:pPr>
    <w:r w:rsidRPr="001C76D0">
      <w:rPr>
        <w:rFonts w:ascii="Times New Roman" w:hAnsi="Times New Roman" w:cs="Times New Roman"/>
        <w:sz w:val="16"/>
        <w:szCs w:val="16"/>
      </w:rPr>
      <w:t xml:space="preserve">According to the Paperwork Reduction Act of 1995, no persons are required to respond to a collection of information unless it displays a valid OMB control number. The valid OMB control number for this information collection is 0938-1390 from the year of 2024 through 2025. The objective of the HIPAA Administrative Simplification information collection program is to conduct assessments and identify whether a covered entity is compliant with the HIPAA - adopted standards, and administrative simplification. The time required to complete this information collection is estimated to average less than </w:t>
    </w:r>
    <w:r w:rsidRPr="001C76D0">
      <w:rPr>
        <w:rFonts w:ascii="Times New Roman" w:hAnsi="Times New Roman" w:cs="Times New Roman"/>
        <w:b/>
        <w:bCs/>
        <w:sz w:val="16"/>
        <w:szCs w:val="16"/>
      </w:rPr>
      <w:t>10 hours</w:t>
    </w:r>
    <w:r w:rsidRPr="001C76D0">
      <w:rPr>
        <w:rFonts w:ascii="Times New Roman" w:hAnsi="Times New Roman" w:cs="Times New Roman"/>
        <w:sz w:val="16"/>
        <w:szCs w:val="16"/>
      </w:rPr>
      <w:t xml:space="preserve"> per response (4 forms x 60 minutes/form), including the time to review instructions, search existing data resources, gather the data needed, to review and complete the information collection. This information collection is mandatory (under 45 CFR § 160.310) If you have comments concerning the accuracy of the time estimate(s) or suggestions for improving this form, please write to: CMS, 7500 Security Boulevard, Attn: PRA Reports Clearance</w:t>
    </w:r>
    <w:r w:rsidRPr="001C76D0"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1C76D0">
      <w:rPr>
        <w:rFonts w:ascii="Times New Roman" w:hAnsi="Times New Roman" w:cs="Times New Roman"/>
        <w:sz w:val="16"/>
        <w:szCs w:val="16"/>
      </w:rPr>
      <w:t>Officer, Mail Stop C4-26-05, Baltimore, Maryland 21244-185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5546" w:rsidRPr="00465546" w:rsidP="00465546" w14:paraId="061BB081" w14:textId="10F5C712">
    <w:pPr>
      <w:pStyle w:val="Footer"/>
      <w:spacing w:before="24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5546" w:rsidRPr="00465546" w:rsidP="00465546" w14:paraId="101BAE2E" w14:textId="3FE2C565">
    <w:pPr>
      <w:pStyle w:val="Footer"/>
      <w:spacing w:before="240"/>
      <w:rPr>
        <w:rFonts w:ascii="Times New Roman" w:hAnsi="Times New Roman" w:cs="Times New Roman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422" w:rsidRPr="00DA2D39" w14:paraId="188A7DA3" w14:textId="4D3620BB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6D0" w:rsidRPr="00DA2D39" w:rsidP="001C76D0" w14:paraId="66BCFC1B" w14:textId="77777777">
    <w:pPr>
      <w:pStyle w:val="Header"/>
      <w:jc w:val="right"/>
      <w:rPr>
        <w:rFonts w:ascii="Times New Roman" w:hAnsi="Times New Roman" w:cs="Times New Roman"/>
        <w:color w:val="000000"/>
        <w:sz w:val="16"/>
        <w:szCs w:val="16"/>
      </w:rPr>
    </w:pPr>
    <w:r w:rsidRPr="00DA2D39">
      <w:rPr>
        <w:rFonts w:ascii="Times New Roman" w:hAnsi="Times New Roman" w:cs="Times New Roman"/>
        <w:color w:val="000000"/>
        <w:sz w:val="16"/>
        <w:szCs w:val="16"/>
      </w:rPr>
      <w:t>Form Approved: OMB # 0938-1390</w:t>
    </w:r>
  </w:p>
  <w:p w:rsidR="001C76D0" w:rsidRPr="00DA2D39" w:rsidP="001C76D0" w14:paraId="7B20782A" w14:textId="77777777">
    <w:pPr>
      <w:pStyle w:val="Header"/>
      <w:jc w:val="right"/>
      <w:rPr>
        <w:rFonts w:ascii="Times New Roman" w:hAnsi="Times New Roman" w:cs="Times New Roman"/>
      </w:rPr>
    </w:pPr>
    <w:r w:rsidRPr="00DA2D39">
      <w:rPr>
        <w:rFonts w:ascii="Times New Roman" w:hAnsi="Times New Roman" w:cs="Times New Roman"/>
        <w:color w:val="000000"/>
        <w:sz w:val="16"/>
        <w:szCs w:val="16"/>
      </w:rPr>
      <w:t xml:space="preserve">Expiration </w:t>
    </w:r>
    <w:r>
      <w:rPr>
        <w:rFonts w:ascii="Times New Roman" w:hAnsi="Times New Roman" w:cs="Times New Roman"/>
        <w:color w:val="000000"/>
        <w:sz w:val="16"/>
        <w:szCs w:val="16"/>
      </w:rPr>
      <w:t>12/31/2025</w:t>
    </w:r>
  </w:p>
  <w:p w:rsidR="009C34DB" w14:paraId="2F98E66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422" w:rsidRPr="00DA2D39" w:rsidP="008F116B" w14:paraId="0368573B" w14:textId="77777777">
    <w:pPr>
      <w:pStyle w:val="Header"/>
      <w:jc w:val="right"/>
      <w:rPr>
        <w:rFonts w:ascii="Times New Roman" w:hAnsi="Times New Roman" w:cs="Times New Roman"/>
        <w:color w:val="000000"/>
        <w:sz w:val="16"/>
        <w:szCs w:val="16"/>
      </w:rPr>
    </w:pPr>
    <w:r w:rsidRPr="00DA2D39">
      <w:rPr>
        <w:rFonts w:ascii="Times New Roman" w:hAnsi="Times New Roman" w:cs="Times New Roman"/>
        <w:color w:val="000000"/>
        <w:sz w:val="16"/>
        <w:szCs w:val="16"/>
      </w:rPr>
      <w:t>Form Approved: OMB # 0938-1390</w:t>
    </w:r>
  </w:p>
  <w:p w:rsidR="00A31422" w:rsidRPr="00DA2D39" w:rsidP="008F116B" w14:paraId="54E72742" w14:textId="560E3E81">
    <w:pPr>
      <w:pStyle w:val="Header"/>
      <w:jc w:val="right"/>
      <w:rPr>
        <w:rFonts w:ascii="Times New Roman" w:hAnsi="Times New Roman" w:cs="Times New Roman"/>
      </w:rPr>
    </w:pPr>
    <w:r w:rsidRPr="00DA2D39">
      <w:rPr>
        <w:rFonts w:ascii="Times New Roman" w:hAnsi="Times New Roman" w:cs="Times New Roman"/>
        <w:color w:val="000000"/>
        <w:sz w:val="16"/>
        <w:szCs w:val="16"/>
      </w:rPr>
      <w:t xml:space="preserve">Expiration </w:t>
    </w:r>
    <w:r w:rsidR="001C76D0">
      <w:rPr>
        <w:rFonts w:ascii="Times New Roman" w:hAnsi="Times New Roman" w:cs="Times New Roman"/>
        <w:color w:val="000000"/>
        <w:sz w:val="16"/>
        <w:szCs w:val="16"/>
      </w:rPr>
      <w:t>12/3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082E02"/>
    <w:multiLevelType w:val="hybridMultilevel"/>
    <w:tmpl w:val="DEF60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EE"/>
    <w:rsid w:val="00002B7B"/>
    <w:rsid w:val="00020482"/>
    <w:rsid w:val="000358B1"/>
    <w:rsid w:val="00046621"/>
    <w:rsid w:val="0009471A"/>
    <w:rsid w:val="0009509D"/>
    <w:rsid w:val="000B1D48"/>
    <w:rsid w:val="000C60C1"/>
    <w:rsid w:val="000C7DB0"/>
    <w:rsid w:val="000D2070"/>
    <w:rsid w:val="000D211B"/>
    <w:rsid w:val="000F672B"/>
    <w:rsid w:val="00100429"/>
    <w:rsid w:val="001034D6"/>
    <w:rsid w:val="001155BD"/>
    <w:rsid w:val="00124C30"/>
    <w:rsid w:val="0012780D"/>
    <w:rsid w:val="00156C83"/>
    <w:rsid w:val="00174DE2"/>
    <w:rsid w:val="001A3886"/>
    <w:rsid w:val="001B6160"/>
    <w:rsid w:val="001C10F4"/>
    <w:rsid w:val="001C5E0E"/>
    <w:rsid w:val="001C6452"/>
    <w:rsid w:val="001C76D0"/>
    <w:rsid w:val="001D129D"/>
    <w:rsid w:val="001E3D22"/>
    <w:rsid w:val="001E5C91"/>
    <w:rsid w:val="001E7333"/>
    <w:rsid w:val="0021560F"/>
    <w:rsid w:val="002257D0"/>
    <w:rsid w:val="00231FDF"/>
    <w:rsid w:val="0024159E"/>
    <w:rsid w:val="00242253"/>
    <w:rsid w:val="002531E1"/>
    <w:rsid w:val="002828D1"/>
    <w:rsid w:val="00290ABE"/>
    <w:rsid w:val="002971C4"/>
    <w:rsid w:val="002A3785"/>
    <w:rsid w:val="002C57C4"/>
    <w:rsid w:val="002C5A4B"/>
    <w:rsid w:val="002F0AF1"/>
    <w:rsid w:val="002F1EC0"/>
    <w:rsid w:val="00305083"/>
    <w:rsid w:val="00307E4B"/>
    <w:rsid w:val="003318A0"/>
    <w:rsid w:val="003449DF"/>
    <w:rsid w:val="00351E69"/>
    <w:rsid w:val="00356B33"/>
    <w:rsid w:val="00362608"/>
    <w:rsid w:val="00363127"/>
    <w:rsid w:val="003667A4"/>
    <w:rsid w:val="00371ACF"/>
    <w:rsid w:val="003A47E3"/>
    <w:rsid w:val="003C5E11"/>
    <w:rsid w:val="00407401"/>
    <w:rsid w:val="00415B92"/>
    <w:rsid w:val="00435BAB"/>
    <w:rsid w:val="00443DEB"/>
    <w:rsid w:val="00455A6C"/>
    <w:rsid w:val="0045716B"/>
    <w:rsid w:val="004640E5"/>
    <w:rsid w:val="004650A4"/>
    <w:rsid w:val="00465546"/>
    <w:rsid w:val="0047608C"/>
    <w:rsid w:val="004776B9"/>
    <w:rsid w:val="004A748A"/>
    <w:rsid w:val="004B117C"/>
    <w:rsid w:val="004B75DE"/>
    <w:rsid w:val="004C7AF5"/>
    <w:rsid w:val="004E3B14"/>
    <w:rsid w:val="004F0150"/>
    <w:rsid w:val="00507F84"/>
    <w:rsid w:val="00513D77"/>
    <w:rsid w:val="00520F57"/>
    <w:rsid w:val="00524959"/>
    <w:rsid w:val="00547DC7"/>
    <w:rsid w:val="00566C55"/>
    <w:rsid w:val="00567F28"/>
    <w:rsid w:val="00574901"/>
    <w:rsid w:val="0057752E"/>
    <w:rsid w:val="00594BA7"/>
    <w:rsid w:val="005A7E8E"/>
    <w:rsid w:val="005B4738"/>
    <w:rsid w:val="005B5C9D"/>
    <w:rsid w:val="005E1AA4"/>
    <w:rsid w:val="0061026F"/>
    <w:rsid w:val="00614213"/>
    <w:rsid w:val="00614770"/>
    <w:rsid w:val="00620047"/>
    <w:rsid w:val="0062654A"/>
    <w:rsid w:val="006360F7"/>
    <w:rsid w:val="00650175"/>
    <w:rsid w:val="00652693"/>
    <w:rsid w:val="00662311"/>
    <w:rsid w:val="0068461C"/>
    <w:rsid w:val="00685F8B"/>
    <w:rsid w:val="006905C3"/>
    <w:rsid w:val="00694A44"/>
    <w:rsid w:val="006B05DA"/>
    <w:rsid w:val="006C6B34"/>
    <w:rsid w:val="006D6C57"/>
    <w:rsid w:val="006E601E"/>
    <w:rsid w:val="006F3F54"/>
    <w:rsid w:val="006F7623"/>
    <w:rsid w:val="006F7D10"/>
    <w:rsid w:val="0070442F"/>
    <w:rsid w:val="007146BF"/>
    <w:rsid w:val="00714F62"/>
    <w:rsid w:val="00726EC3"/>
    <w:rsid w:val="00732802"/>
    <w:rsid w:val="007544B8"/>
    <w:rsid w:val="00756168"/>
    <w:rsid w:val="007636C6"/>
    <w:rsid w:val="0078622D"/>
    <w:rsid w:val="00786251"/>
    <w:rsid w:val="00795332"/>
    <w:rsid w:val="007A16B0"/>
    <w:rsid w:val="007A44AE"/>
    <w:rsid w:val="007D3507"/>
    <w:rsid w:val="007D6A74"/>
    <w:rsid w:val="007F2315"/>
    <w:rsid w:val="00800F1F"/>
    <w:rsid w:val="00811B9F"/>
    <w:rsid w:val="008269F8"/>
    <w:rsid w:val="008275D6"/>
    <w:rsid w:val="00842711"/>
    <w:rsid w:val="00876865"/>
    <w:rsid w:val="00883F4B"/>
    <w:rsid w:val="00892568"/>
    <w:rsid w:val="008951A4"/>
    <w:rsid w:val="008A20A9"/>
    <w:rsid w:val="008A7D52"/>
    <w:rsid w:val="008B3359"/>
    <w:rsid w:val="008B73D2"/>
    <w:rsid w:val="008D181E"/>
    <w:rsid w:val="008F116B"/>
    <w:rsid w:val="008F210D"/>
    <w:rsid w:val="008F6768"/>
    <w:rsid w:val="009116B5"/>
    <w:rsid w:val="00913169"/>
    <w:rsid w:val="009515CE"/>
    <w:rsid w:val="009555BB"/>
    <w:rsid w:val="00957A94"/>
    <w:rsid w:val="009604CD"/>
    <w:rsid w:val="00962785"/>
    <w:rsid w:val="00967F0E"/>
    <w:rsid w:val="009722C8"/>
    <w:rsid w:val="00985010"/>
    <w:rsid w:val="009A1A79"/>
    <w:rsid w:val="009B669C"/>
    <w:rsid w:val="009C34DB"/>
    <w:rsid w:val="009F6A46"/>
    <w:rsid w:val="00A00DDA"/>
    <w:rsid w:val="00A133FA"/>
    <w:rsid w:val="00A21DF1"/>
    <w:rsid w:val="00A22532"/>
    <w:rsid w:val="00A25350"/>
    <w:rsid w:val="00A266B3"/>
    <w:rsid w:val="00A31422"/>
    <w:rsid w:val="00A62F0A"/>
    <w:rsid w:val="00A7365F"/>
    <w:rsid w:val="00A93BD0"/>
    <w:rsid w:val="00AA6CEC"/>
    <w:rsid w:val="00AB0740"/>
    <w:rsid w:val="00AB293F"/>
    <w:rsid w:val="00AB3C34"/>
    <w:rsid w:val="00AB4802"/>
    <w:rsid w:val="00AB4AB2"/>
    <w:rsid w:val="00AC068D"/>
    <w:rsid w:val="00AE72A4"/>
    <w:rsid w:val="00AF3D47"/>
    <w:rsid w:val="00AF44F1"/>
    <w:rsid w:val="00AF4B13"/>
    <w:rsid w:val="00B05542"/>
    <w:rsid w:val="00B075B7"/>
    <w:rsid w:val="00B204E8"/>
    <w:rsid w:val="00B57D49"/>
    <w:rsid w:val="00B61D0D"/>
    <w:rsid w:val="00B73139"/>
    <w:rsid w:val="00B74537"/>
    <w:rsid w:val="00B75033"/>
    <w:rsid w:val="00BA66D4"/>
    <w:rsid w:val="00BC0578"/>
    <w:rsid w:val="00BC4CD3"/>
    <w:rsid w:val="00BE669C"/>
    <w:rsid w:val="00BF0CAD"/>
    <w:rsid w:val="00BF7F45"/>
    <w:rsid w:val="00C00B48"/>
    <w:rsid w:val="00C02F48"/>
    <w:rsid w:val="00C36DA6"/>
    <w:rsid w:val="00C40B76"/>
    <w:rsid w:val="00C60C54"/>
    <w:rsid w:val="00C66D1F"/>
    <w:rsid w:val="00C72AA5"/>
    <w:rsid w:val="00C753D8"/>
    <w:rsid w:val="00C75947"/>
    <w:rsid w:val="00C9208D"/>
    <w:rsid w:val="00C97327"/>
    <w:rsid w:val="00CB000D"/>
    <w:rsid w:val="00CC7ED8"/>
    <w:rsid w:val="00CF63BB"/>
    <w:rsid w:val="00D1212E"/>
    <w:rsid w:val="00D12A54"/>
    <w:rsid w:val="00D207FF"/>
    <w:rsid w:val="00D44108"/>
    <w:rsid w:val="00D475AD"/>
    <w:rsid w:val="00D55929"/>
    <w:rsid w:val="00D71D62"/>
    <w:rsid w:val="00DA1111"/>
    <w:rsid w:val="00DA2D39"/>
    <w:rsid w:val="00DC2E23"/>
    <w:rsid w:val="00DE7A00"/>
    <w:rsid w:val="00DF18F6"/>
    <w:rsid w:val="00E03DA9"/>
    <w:rsid w:val="00E4717D"/>
    <w:rsid w:val="00E634A7"/>
    <w:rsid w:val="00E91931"/>
    <w:rsid w:val="00E9278B"/>
    <w:rsid w:val="00EA227B"/>
    <w:rsid w:val="00EA279F"/>
    <w:rsid w:val="00EB0D7F"/>
    <w:rsid w:val="00EB4C3F"/>
    <w:rsid w:val="00EC1DAB"/>
    <w:rsid w:val="00F02658"/>
    <w:rsid w:val="00F22BEE"/>
    <w:rsid w:val="00F3236C"/>
    <w:rsid w:val="00F3600A"/>
    <w:rsid w:val="00F54C90"/>
    <w:rsid w:val="00F556F4"/>
    <w:rsid w:val="00F57BD6"/>
    <w:rsid w:val="00F7166E"/>
    <w:rsid w:val="00F757AA"/>
    <w:rsid w:val="00F9591E"/>
    <w:rsid w:val="00FB08E3"/>
    <w:rsid w:val="00FB0DEA"/>
    <w:rsid w:val="00FC0872"/>
    <w:rsid w:val="00FC376B"/>
    <w:rsid w:val="00FC73BE"/>
    <w:rsid w:val="00FD273E"/>
    <w:rsid w:val="00FE237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ABD2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5B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5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BD"/>
  </w:style>
  <w:style w:type="paragraph" w:styleId="BodyText">
    <w:name w:val="Body Text"/>
    <w:basedOn w:val="Normal"/>
    <w:link w:val="BodyTextChar"/>
    <w:rsid w:val="00115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55B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7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A4"/>
    <w:rPr>
      <w:rFonts w:ascii="Segoe UI" w:hAnsi="Segoe UI" w:cs="Segoe UI"/>
      <w:sz w:val="18"/>
      <w:szCs w:val="18"/>
    </w:rPr>
  </w:style>
  <w:style w:type="character" w:styleId="Hyperlink">
    <w:name w:val="Hyperlink"/>
    <w:rsid w:val="00DC2E2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79F"/>
  </w:style>
  <w:style w:type="character" w:styleId="PlaceholderText">
    <w:name w:val="Placeholder Text"/>
    <w:basedOn w:val="DefaultParagraphFont"/>
    <w:uiPriority w:val="99"/>
    <w:semiHidden/>
    <w:rsid w:val="006B05DA"/>
    <w:rPr>
      <w:color w:val="808080"/>
    </w:rPr>
  </w:style>
  <w:style w:type="paragraph" w:styleId="ListParagraph">
    <w:name w:val="List Paragraph"/>
    <w:basedOn w:val="Normal"/>
    <w:uiPriority w:val="34"/>
    <w:qFormat/>
    <w:rsid w:val="004640E5"/>
    <w:pPr>
      <w:ind w:left="720"/>
      <w:contextualSpacing/>
    </w:pPr>
  </w:style>
  <w:style w:type="table" w:styleId="GridTableLight">
    <w:name w:val="Grid Table Light"/>
    <w:basedOn w:val="TableNormal"/>
    <w:uiPriority w:val="40"/>
    <w:rsid w:val="008F2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40B7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glossaryDocument" Target="glossary/document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yperlink" Target="mailto:HIPAAcompliance@cms.hhs.gov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8494D71B5B64CCABACA9470FA99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5F4C-64AD-4ED3-8D3A-256029E03F1A}"/>
      </w:docPartPr>
      <w:docPartBody>
        <w:p w:rsidR="001E5C91" w:rsidP="006F7D10">
          <w:pPr>
            <w:pStyle w:val="B8494D71B5B64CCABACA9470FA99E5EB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Choose an item</w:t>
          </w:r>
        </w:p>
      </w:docPartBody>
    </w:docPart>
    <w:docPart>
      <w:docPartPr>
        <w:name w:val="2658875AFEFB473E8BCFA980FEC5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4643-9AC0-4A02-B6A7-EDDC03074CF1}"/>
      </w:docPartPr>
      <w:docPartBody>
        <w:p w:rsidR="00842711" w:rsidP="00B61D0D">
          <w:pPr>
            <w:pStyle w:val="2658875AFEFB473E8BCFA980FEC5AE8E2"/>
          </w:pPr>
          <w:r w:rsidRPr="00732802">
            <w:rPr>
              <w:rFonts w:ascii="Times New Roman" w:hAnsi="Times New Roman" w:cs="Times New Roman"/>
            </w:rPr>
            <w:t>&lt;</w:t>
          </w:r>
          <w:r>
            <w:rPr>
              <w:rFonts w:ascii="Times New Roman" w:hAnsi="Times New Roman" w:cs="Times New Roman"/>
            </w:rPr>
            <w:t>Select</w:t>
          </w:r>
          <w:r w:rsidRPr="00732802">
            <w:rPr>
              <w:rFonts w:ascii="Times New Roman" w:hAnsi="Times New Roman" w:cs="Times New Roman"/>
            </w:rPr>
            <w:t xml:space="preserve"> an </w:t>
          </w:r>
          <w:r>
            <w:rPr>
              <w:rFonts w:ascii="Times New Roman" w:hAnsi="Times New Roman" w:cs="Times New Roman"/>
            </w:rPr>
            <w:t>option</w:t>
          </w:r>
          <w:r w:rsidRPr="00732802">
            <w:rPr>
              <w:rFonts w:ascii="Times New Roman" w:hAnsi="Times New Roman" w:cs="Times New Roman"/>
            </w:rPr>
            <w:t>.&gt;</w:t>
          </w:r>
        </w:p>
      </w:docPartBody>
    </w:docPart>
    <w:docPart>
      <w:docPartPr>
        <w:name w:val="87CFBDBD9FB04B2482353456B70F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E300-184A-44EA-8991-2FACF2F3114A}"/>
      </w:docPartPr>
      <w:docPartBody>
        <w:p w:rsidR="00842711" w:rsidP="00B61D0D">
          <w:pPr>
            <w:pStyle w:val="87CFBDBD9FB04B2482353456B70FD1F92"/>
          </w:pPr>
          <w:r w:rsidRPr="00732802">
            <w:rPr>
              <w:rFonts w:ascii="Times New Roman" w:hAnsi="Times New Roman" w:cs="Times New Roman"/>
            </w:rPr>
            <w:t>&lt;</w:t>
          </w:r>
          <w:r>
            <w:rPr>
              <w:rFonts w:ascii="Times New Roman" w:hAnsi="Times New Roman" w:cs="Times New Roman"/>
            </w:rPr>
            <w:t>Select</w:t>
          </w:r>
          <w:r w:rsidRPr="00732802">
            <w:rPr>
              <w:rFonts w:ascii="Times New Roman" w:hAnsi="Times New Roman" w:cs="Times New Roman"/>
            </w:rPr>
            <w:t xml:space="preserve"> an </w:t>
          </w:r>
          <w:r>
            <w:rPr>
              <w:rFonts w:ascii="Times New Roman" w:hAnsi="Times New Roman" w:cs="Times New Roman"/>
            </w:rPr>
            <w:t>option</w:t>
          </w:r>
          <w:r w:rsidRPr="00732802">
            <w:rPr>
              <w:rFonts w:ascii="Times New Roman" w:hAnsi="Times New Roman" w:cs="Times New Roman"/>
            </w:rPr>
            <w:t>.&gt;</w:t>
          </w:r>
        </w:p>
      </w:docPartBody>
    </w:docPart>
    <w:docPart>
      <w:docPartPr>
        <w:name w:val="8BA65430842C4FDC8D8D896FADD5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3C86-97CD-4863-8EA1-A18B2800A227}"/>
      </w:docPartPr>
      <w:docPartBody>
        <w:p w:rsidR="00842711" w:rsidP="00B61D0D">
          <w:pPr>
            <w:pStyle w:val="8BA65430842C4FDC8D8D896FADD561182"/>
          </w:pPr>
          <w:r w:rsidRPr="00732802">
            <w:rPr>
              <w:rFonts w:ascii="Times New Roman" w:hAnsi="Times New Roman" w:cs="Times New Roman"/>
            </w:rPr>
            <w:t>&lt;</w:t>
          </w:r>
          <w:r>
            <w:rPr>
              <w:rFonts w:ascii="Times New Roman" w:hAnsi="Times New Roman" w:cs="Times New Roman"/>
            </w:rPr>
            <w:t>Select</w:t>
          </w:r>
          <w:r w:rsidRPr="00732802">
            <w:rPr>
              <w:rFonts w:ascii="Times New Roman" w:hAnsi="Times New Roman" w:cs="Times New Roman"/>
            </w:rPr>
            <w:t xml:space="preserve"> an </w:t>
          </w:r>
          <w:r>
            <w:rPr>
              <w:rFonts w:ascii="Times New Roman" w:hAnsi="Times New Roman" w:cs="Times New Roman"/>
            </w:rPr>
            <w:t>option</w:t>
          </w:r>
          <w:r w:rsidRPr="00732802">
            <w:rPr>
              <w:rFonts w:ascii="Times New Roman" w:hAnsi="Times New Roman" w:cs="Times New Roman"/>
            </w:rPr>
            <w:t>.&gt;</w:t>
          </w:r>
        </w:p>
      </w:docPartBody>
    </w:docPart>
    <w:docPart>
      <w:docPartPr>
        <w:name w:val="C12CB2E6EF67466DB8A12570E465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6F0A-B3F4-43AF-A4DB-E21ABAFF1966}"/>
      </w:docPartPr>
      <w:docPartBody>
        <w:p w:rsidR="00842711" w:rsidP="00B61D0D">
          <w:pPr>
            <w:pStyle w:val="C12CB2E6EF67466DB8A12570E465A55C2"/>
          </w:pPr>
          <w:r w:rsidRPr="00732802">
            <w:rPr>
              <w:rFonts w:ascii="Times New Roman" w:hAnsi="Times New Roman" w:cs="Times New Roman"/>
            </w:rPr>
            <w:t>&lt;</w:t>
          </w:r>
          <w:r>
            <w:rPr>
              <w:rFonts w:ascii="Times New Roman" w:hAnsi="Times New Roman" w:cs="Times New Roman"/>
            </w:rPr>
            <w:t>Select</w:t>
          </w:r>
          <w:r w:rsidRPr="00732802">
            <w:rPr>
              <w:rFonts w:ascii="Times New Roman" w:hAnsi="Times New Roman" w:cs="Times New Roman"/>
            </w:rPr>
            <w:t xml:space="preserve"> an </w:t>
          </w:r>
          <w:r>
            <w:rPr>
              <w:rFonts w:ascii="Times New Roman" w:hAnsi="Times New Roman" w:cs="Times New Roman"/>
            </w:rPr>
            <w:t>option</w:t>
          </w:r>
          <w:r w:rsidRPr="00732802">
            <w:rPr>
              <w:rFonts w:ascii="Times New Roman" w:hAnsi="Times New Roman" w:cs="Times New Roman"/>
            </w:rPr>
            <w:t>.&gt;</w:t>
          </w:r>
        </w:p>
      </w:docPartBody>
    </w:docPart>
    <w:docPart>
      <w:docPartPr>
        <w:name w:val="C791F027DDF94220AECBDE2CF287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4E1-C0B5-4ED4-9040-7D2D4DFE4B1A}"/>
      </w:docPartPr>
      <w:docPartBody>
        <w:p w:rsidR="00842711" w:rsidP="00B61D0D">
          <w:pPr>
            <w:pStyle w:val="C791F027DDF94220AECBDE2CF28765642"/>
          </w:pPr>
          <w:r w:rsidRPr="00732802">
            <w:rPr>
              <w:rFonts w:ascii="Times New Roman" w:hAnsi="Times New Roman" w:cs="Times New Roman"/>
            </w:rPr>
            <w:t>&lt;</w:t>
          </w:r>
          <w:r>
            <w:rPr>
              <w:rFonts w:ascii="Times New Roman" w:hAnsi="Times New Roman" w:cs="Times New Roman"/>
            </w:rPr>
            <w:t>Select</w:t>
          </w:r>
          <w:r w:rsidRPr="00732802">
            <w:rPr>
              <w:rFonts w:ascii="Times New Roman" w:hAnsi="Times New Roman" w:cs="Times New Roman"/>
            </w:rPr>
            <w:t xml:space="preserve"> an </w:t>
          </w:r>
          <w:r>
            <w:rPr>
              <w:rFonts w:ascii="Times New Roman" w:hAnsi="Times New Roman" w:cs="Times New Roman"/>
            </w:rPr>
            <w:t>option</w:t>
          </w:r>
          <w:r w:rsidRPr="00732802">
            <w:rPr>
              <w:rFonts w:ascii="Times New Roman" w:hAnsi="Times New Roman" w:cs="Times New Roman"/>
            </w:rPr>
            <w:t>.&gt;</w:t>
          </w:r>
        </w:p>
      </w:docPartBody>
    </w:docPart>
    <w:docPart>
      <w:docPartPr>
        <w:name w:val="1B1A1AA94BF34E08BA1FDF643891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E348-1C85-465E-ADA7-930FD9CA00A4}"/>
      </w:docPartPr>
      <w:docPartBody>
        <w:p w:rsidR="00842711" w:rsidP="00B61D0D">
          <w:pPr>
            <w:pStyle w:val="1B1A1AA94BF34E08BA1FDF6438919D1D2"/>
          </w:pPr>
          <w:r w:rsidRPr="00732802">
            <w:rPr>
              <w:rFonts w:ascii="Times New Roman" w:hAnsi="Times New Roman" w:cs="Times New Roman"/>
            </w:rPr>
            <w:t>&lt;</w:t>
          </w:r>
          <w:r>
            <w:rPr>
              <w:rFonts w:ascii="Times New Roman" w:hAnsi="Times New Roman" w:cs="Times New Roman"/>
            </w:rPr>
            <w:t>Select</w:t>
          </w:r>
          <w:r w:rsidRPr="00732802">
            <w:rPr>
              <w:rFonts w:ascii="Times New Roman" w:hAnsi="Times New Roman" w:cs="Times New Roman"/>
            </w:rPr>
            <w:t xml:space="preserve"> an </w:t>
          </w:r>
          <w:r>
            <w:rPr>
              <w:rFonts w:ascii="Times New Roman" w:hAnsi="Times New Roman" w:cs="Times New Roman"/>
            </w:rPr>
            <w:t>option</w:t>
          </w:r>
          <w:r w:rsidRPr="00732802">
            <w:rPr>
              <w:rFonts w:ascii="Times New Roman" w:hAnsi="Times New Roman" w:cs="Times New Roman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10"/>
    <w:rsid w:val="00007360"/>
    <w:rsid w:val="00050B48"/>
    <w:rsid w:val="00090B91"/>
    <w:rsid w:val="001626ED"/>
    <w:rsid w:val="001D14D9"/>
    <w:rsid w:val="001E5C91"/>
    <w:rsid w:val="001F6FE0"/>
    <w:rsid w:val="00261D6C"/>
    <w:rsid w:val="0037011D"/>
    <w:rsid w:val="00421BB0"/>
    <w:rsid w:val="0043770C"/>
    <w:rsid w:val="004A2A8A"/>
    <w:rsid w:val="005C2A3F"/>
    <w:rsid w:val="00680CEC"/>
    <w:rsid w:val="006F7D10"/>
    <w:rsid w:val="007E0F47"/>
    <w:rsid w:val="008355B2"/>
    <w:rsid w:val="00842711"/>
    <w:rsid w:val="00896EAC"/>
    <w:rsid w:val="00960408"/>
    <w:rsid w:val="00A60182"/>
    <w:rsid w:val="00A92B85"/>
    <w:rsid w:val="00B61D0D"/>
    <w:rsid w:val="00B91D5A"/>
    <w:rsid w:val="00CB45E5"/>
    <w:rsid w:val="00CF5642"/>
    <w:rsid w:val="00DB215E"/>
    <w:rsid w:val="00DF04CA"/>
    <w:rsid w:val="00E721A4"/>
    <w:rsid w:val="00F33D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494D71B5B64CCABACA9470FA99E5EB">
    <w:name w:val="B8494D71B5B64CCABACA9470FA99E5EB"/>
    <w:rsid w:val="006F7D10"/>
  </w:style>
  <w:style w:type="character" w:styleId="PlaceholderText">
    <w:name w:val="Placeholder Text"/>
    <w:basedOn w:val="DefaultParagraphFont"/>
    <w:uiPriority w:val="99"/>
    <w:semiHidden/>
    <w:rsid w:val="00B61D0D"/>
    <w:rPr>
      <w:color w:val="808080"/>
    </w:rPr>
  </w:style>
  <w:style w:type="paragraph" w:customStyle="1" w:styleId="2658875AFEFB473E8BCFA980FEC5AE8E2">
    <w:name w:val="2658875AFEFB473E8BCFA980FEC5AE8E2"/>
    <w:rsid w:val="00B61D0D"/>
    <w:rPr>
      <w:rFonts w:eastAsiaTheme="minorHAnsi"/>
    </w:rPr>
  </w:style>
  <w:style w:type="paragraph" w:customStyle="1" w:styleId="87CFBDBD9FB04B2482353456B70FD1F92">
    <w:name w:val="87CFBDBD9FB04B2482353456B70FD1F92"/>
    <w:rsid w:val="00B61D0D"/>
    <w:rPr>
      <w:rFonts w:eastAsiaTheme="minorHAnsi"/>
    </w:rPr>
  </w:style>
  <w:style w:type="paragraph" w:customStyle="1" w:styleId="8BA65430842C4FDC8D8D896FADD561182">
    <w:name w:val="8BA65430842C4FDC8D8D896FADD561182"/>
    <w:rsid w:val="00B61D0D"/>
    <w:rPr>
      <w:rFonts w:eastAsiaTheme="minorHAnsi"/>
    </w:rPr>
  </w:style>
  <w:style w:type="paragraph" w:customStyle="1" w:styleId="C12CB2E6EF67466DB8A12570E465A55C2">
    <w:name w:val="C12CB2E6EF67466DB8A12570E465A55C2"/>
    <w:rsid w:val="00B61D0D"/>
    <w:rPr>
      <w:rFonts w:eastAsiaTheme="minorHAnsi"/>
    </w:rPr>
  </w:style>
  <w:style w:type="paragraph" w:customStyle="1" w:styleId="C791F027DDF94220AECBDE2CF28765642">
    <w:name w:val="C791F027DDF94220AECBDE2CF28765642"/>
    <w:rsid w:val="00B61D0D"/>
    <w:rPr>
      <w:rFonts w:eastAsiaTheme="minorHAnsi"/>
    </w:rPr>
  </w:style>
  <w:style w:type="paragraph" w:customStyle="1" w:styleId="1B1A1AA94BF34E08BA1FDF6438919D1D2">
    <w:name w:val="1B1A1AA94BF34E08BA1FDF6438919D1D2"/>
    <w:rsid w:val="00B61D0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5CCE74578804581CE9BC8124DA0ED" ma:contentTypeVersion="11" ma:contentTypeDescription="Create a new document." ma:contentTypeScope="" ma:versionID="e03b9bcf23fe5902b38c59ec31e64045">
  <xsd:schema xmlns:xsd="http://www.w3.org/2001/XMLSchema" xmlns:xs="http://www.w3.org/2001/XMLSchema" xmlns:p="http://schemas.microsoft.com/office/2006/metadata/properties" xmlns:ns2="6326dbe4-a6c3-4d0a-9376-47940d2d83e6" xmlns:ns3="d8c04eb9-6193-470b-9582-d886013471ea" targetNamespace="http://schemas.microsoft.com/office/2006/metadata/properties" ma:root="true" ma:fieldsID="540f7116a02c881cfa1cec5bade2552f" ns2:_="" ns3:_="">
    <xsd:import namespace="6326dbe4-a6c3-4d0a-9376-47940d2d83e6"/>
    <xsd:import namespace="d8c04eb9-6193-470b-9582-d88601347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PreviousDocumentationNotes" minOccurs="0"/>
                <xsd:element ref="ns2:Last_x0020_Modifi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dbe4-a6c3-4d0a-9376-47940d2d8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internalName="comments">
      <xsd:simpleType>
        <xsd:restriction base="dms:Text">
          <xsd:maxLength value="255"/>
        </xsd:restriction>
      </xsd:simpleType>
    </xsd:element>
    <xsd:element name="PreviousDocumentationNotes" ma:index="15" nillable="true" ma:displayName="Previous Documentation Notes" ma:format="Dropdown" ma:internalName="PreviousDocumentationNotes">
      <xsd:simpleType>
        <xsd:restriction base="dms:Text">
          <xsd:maxLength value="255"/>
        </xsd:restriction>
      </xsd:simpleType>
    </xsd:element>
    <xsd:element name="Last_x0020_Modified_x0020_Date" ma:index="16" nillable="true" ma:displayName="Last Modified Date" ma:format="DateOnly" ma:internalName="Last_x0020_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4eb9-6193-470b-9582-d88601347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DocumentationNotes xmlns="6326dbe4-a6c3-4d0a-9376-47940d2d83e6" xsi:nil="true"/>
    <comments xmlns="6326dbe4-a6c3-4d0a-9376-47940d2d83e6" xsi:nil="true"/>
    <Last_x0020_Modified_x0020_Date xmlns="6326dbe4-a6c3-4d0a-9376-47940d2d83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7E0B-9E3A-4AB7-BEA1-FAA96A6C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dbe4-a6c3-4d0a-9376-47940d2d83e6"/>
    <ds:schemaRef ds:uri="d8c04eb9-6193-470b-9582-d88601347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9A025-FD27-4252-99DF-87DCF84C6ECA}">
  <ds:schemaRefs>
    <ds:schemaRef ds:uri="http://schemas.microsoft.com/office/2006/metadata/properties"/>
    <ds:schemaRef ds:uri="http://schemas.microsoft.com/office/infopath/2007/PartnerControls"/>
    <ds:schemaRef ds:uri="6326dbe4-a6c3-4d0a-9376-47940d2d83e6"/>
  </ds:schemaRefs>
</ds:datastoreItem>
</file>

<file path=customXml/itemProps3.xml><?xml version="1.0" encoding="utf-8"?>
<ds:datastoreItem xmlns:ds="http://schemas.openxmlformats.org/officeDocument/2006/customXml" ds:itemID="{26E1DB49-C695-4EF0-9702-286B74CB1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1D495-46B5-4372-B5F8-F7027CDE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11-22T18:39:00Z</dcterms:created>
  <dcterms:modified xsi:type="dcterms:W3CDTF">2024-11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5CCE74578804581CE9BC8124DA0ED</vt:lpwstr>
  </property>
  <property fmtid="{D5CDD505-2E9C-101B-9397-08002B2CF9AE}" pid="3" name="_dlc_DocIdItemGuid">
    <vt:lpwstr>efd0f4cb-df76-4095-9819-0ae74a6dd738</vt:lpwstr>
  </property>
</Properties>
</file>